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CBA40" w14:textId="71CE0316" w:rsidR="00B3443C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  <w:r w:rsidRPr="00D16995">
        <w:rPr>
          <w:rFonts w:ascii="Arial" w:hAnsi="Arial" w:cs="Arial"/>
          <w:sz w:val="40"/>
          <w:szCs w:val="40"/>
        </w:rPr>
        <w:t>Escola Estadual Professor Alberto Salotti</w:t>
      </w:r>
    </w:p>
    <w:p w14:paraId="07596931" w14:textId="0C253C91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</w:p>
    <w:p w14:paraId="2402A765" w14:textId="50758A96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  <w:proofErr w:type="spellStart"/>
      <w:r w:rsidRPr="00D16995">
        <w:rPr>
          <w:rFonts w:ascii="Arial" w:hAnsi="Arial" w:cs="Arial"/>
          <w:sz w:val="40"/>
          <w:szCs w:val="40"/>
        </w:rPr>
        <w:t>Kauê</w:t>
      </w:r>
      <w:proofErr w:type="spellEnd"/>
      <w:r w:rsidRPr="00D16995">
        <w:rPr>
          <w:rFonts w:ascii="Arial" w:hAnsi="Arial" w:cs="Arial"/>
          <w:sz w:val="40"/>
          <w:szCs w:val="40"/>
        </w:rPr>
        <w:t xml:space="preserve"> Vinicius da Silva Sousa</w:t>
      </w:r>
    </w:p>
    <w:p w14:paraId="485277D4" w14:textId="1ECBE9F7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</w:p>
    <w:p w14:paraId="0FDB7C6E" w14:textId="72413750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</w:p>
    <w:p w14:paraId="4AF3F079" w14:textId="0B5D27E7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</w:p>
    <w:p w14:paraId="0FD08982" w14:textId="4E3809BB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</w:p>
    <w:p w14:paraId="56DA2C0A" w14:textId="0AD8650F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</w:p>
    <w:p w14:paraId="2AA9B9BB" w14:textId="2CB9C441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</w:p>
    <w:p w14:paraId="6DAAC35C" w14:textId="77777777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</w:p>
    <w:p w14:paraId="47090BA5" w14:textId="31ED6A93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  <w:r w:rsidRPr="00D16995">
        <w:rPr>
          <w:rFonts w:ascii="Arial" w:hAnsi="Arial" w:cs="Arial"/>
          <w:sz w:val="40"/>
          <w:szCs w:val="40"/>
        </w:rPr>
        <w:t xml:space="preserve">TRABALHO DE PESQUISA </w:t>
      </w:r>
    </w:p>
    <w:p w14:paraId="5BE99923" w14:textId="4B1580C8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  <w:r w:rsidRPr="00D16995">
        <w:rPr>
          <w:rFonts w:ascii="Arial" w:hAnsi="Arial" w:cs="Arial"/>
          <w:sz w:val="40"/>
          <w:szCs w:val="40"/>
        </w:rPr>
        <w:t>4</w:t>
      </w:r>
      <w:r w:rsidRPr="00D16995">
        <w:rPr>
          <w:rFonts w:ascii="Arial" w:hAnsi="Arial" w:cs="Arial"/>
          <w:sz w:val="40"/>
          <w:szCs w:val="40"/>
        </w:rPr>
        <w:t>º</w:t>
      </w:r>
      <w:r w:rsidRPr="00D16995">
        <w:rPr>
          <w:rFonts w:ascii="Arial" w:hAnsi="Arial" w:cs="Arial"/>
          <w:sz w:val="40"/>
          <w:szCs w:val="40"/>
        </w:rPr>
        <w:t>BIMESTRE</w:t>
      </w:r>
    </w:p>
    <w:p w14:paraId="12FA42EA" w14:textId="25E5BEB6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</w:p>
    <w:p w14:paraId="79D20C54" w14:textId="0A2FE5E9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</w:p>
    <w:p w14:paraId="6A93C4A1" w14:textId="41EB3C0A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</w:p>
    <w:p w14:paraId="786B2685" w14:textId="41B1A2D2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</w:p>
    <w:p w14:paraId="56C01859" w14:textId="2272E1CE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</w:p>
    <w:p w14:paraId="2C4D5CA7" w14:textId="2EE82AB7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</w:p>
    <w:p w14:paraId="1BBB833A" w14:textId="03A60C42" w:rsidR="00D16995" w:rsidRP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</w:p>
    <w:p w14:paraId="21B155F5" w14:textId="21FB839C" w:rsidR="00104686" w:rsidRDefault="00D16995" w:rsidP="00104686">
      <w:pPr>
        <w:jc w:val="center"/>
        <w:rPr>
          <w:rFonts w:ascii="Arial" w:hAnsi="Arial" w:cs="Arial"/>
          <w:sz w:val="40"/>
          <w:szCs w:val="40"/>
        </w:rPr>
      </w:pPr>
      <w:r w:rsidRPr="00D16995">
        <w:rPr>
          <w:rFonts w:ascii="Arial" w:hAnsi="Arial" w:cs="Arial"/>
          <w:sz w:val="40"/>
          <w:szCs w:val="40"/>
        </w:rPr>
        <w:t>São Paulo</w:t>
      </w:r>
    </w:p>
    <w:p w14:paraId="48F4B8EF" w14:textId="72401797" w:rsidR="00104686" w:rsidRDefault="00104686" w:rsidP="00104686">
      <w:pPr>
        <w:jc w:val="center"/>
        <w:rPr>
          <w:rFonts w:ascii="Arial" w:hAnsi="Arial" w:cs="Arial"/>
          <w:sz w:val="40"/>
          <w:szCs w:val="40"/>
        </w:rPr>
      </w:pPr>
    </w:p>
    <w:p w14:paraId="08A44E41" w14:textId="646F80EA" w:rsidR="00104686" w:rsidRDefault="00104686" w:rsidP="0010468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04686">
        <w:rPr>
          <w:rFonts w:ascii="Arial" w:hAnsi="Arial" w:cs="Arial"/>
          <w:b/>
          <w:bCs/>
          <w:sz w:val="40"/>
          <w:szCs w:val="40"/>
        </w:rPr>
        <w:br w:type="page"/>
      </w:r>
      <w:r w:rsidRPr="00104686">
        <w:rPr>
          <w:rFonts w:ascii="Arial" w:hAnsi="Arial" w:cs="Arial"/>
          <w:b/>
          <w:bCs/>
          <w:sz w:val="40"/>
          <w:szCs w:val="40"/>
        </w:rPr>
        <w:lastRenderedPageBreak/>
        <w:t>Sumário</w:t>
      </w:r>
    </w:p>
    <w:p w14:paraId="24B16C6C" w14:textId="215FC512" w:rsidR="00104686" w:rsidRDefault="00104686" w:rsidP="00104686">
      <w:pPr>
        <w:rPr>
          <w:rFonts w:ascii="Arial" w:hAnsi="Arial" w:cs="Arial"/>
          <w:sz w:val="40"/>
          <w:szCs w:val="40"/>
        </w:rPr>
      </w:pPr>
      <w:r w:rsidRPr="00104686">
        <w:rPr>
          <w:rFonts w:ascii="Arial" w:hAnsi="Arial" w:cs="Arial"/>
          <w:sz w:val="40"/>
          <w:szCs w:val="40"/>
        </w:rPr>
        <w:t>Introdução.......................................................3</w:t>
      </w:r>
    </w:p>
    <w:p w14:paraId="72181A87" w14:textId="3F5EDD5C" w:rsidR="00104686" w:rsidRDefault="00104686" w:rsidP="0010468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eocentrismo..................................................4</w:t>
      </w:r>
    </w:p>
    <w:p w14:paraId="355ED688" w14:textId="36DB68AC" w:rsidR="00104686" w:rsidRPr="00104686" w:rsidRDefault="00104686" w:rsidP="0010468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eliocentrismo.................................................4</w:t>
      </w:r>
    </w:p>
    <w:p w14:paraId="790D57C6" w14:textId="77777777" w:rsidR="00104686" w:rsidRDefault="00104686" w:rsidP="00104686">
      <w:pPr>
        <w:rPr>
          <w:rFonts w:ascii="Arial" w:hAnsi="Arial" w:cs="Arial"/>
          <w:sz w:val="40"/>
          <w:szCs w:val="40"/>
        </w:rPr>
      </w:pPr>
      <w:r w:rsidRPr="00104686">
        <w:rPr>
          <w:rFonts w:ascii="Arial" w:hAnsi="Arial" w:cs="Arial"/>
          <w:sz w:val="40"/>
          <w:szCs w:val="40"/>
        </w:rPr>
        <w:t>O campo</w:t>
      </w:r>
      <w:r>
        <w:rPr>
          <w:rFonts w:ascii="Arial" w:hAnsi="Arial" w:cs="Arial"/>
          <w:sz w:val="40"/>
          <w:szCs w:val="40"/>
        </w:rPr>
        <w:t xml:space="preserve"> </w:t>
      </w:r>
      <w:r w:rsidRPr="00104686">
        <w:rPr>
          <w:rFonts w:ascii="Arial" w:hAnsi="Arial" w:cs="Arial"/>
          <w:sz w:val="40"/>
          <w:szCs w:val="40"/>
        </w:rPr>
        <w:t>gravitacional</w:t>
      </w:r>
      <w:r>
        <w:rPr>
          <w:rFonts w:ascii="Arial" w:hAnsi="Arial" w:cs="Arial"/>
          <w:sz w:val="40"/>
          <w:szCs w:val="40"/>
        </w:rPr>
        <w:t>...</w:t>
      </w:r>
      <w:r w:rsidRPr="00104686">
        <w:rPr>
          <w:rFonts w:ascii="Arial" w:hAnsi="Arial" w:cs="Arial"/>
          <w:sz w:val="40"/>
          <w:szCs w:val="40"/>
        </w:rPr>
        <w:t>..................................</w:t>
      </w:r>
      <w:r>
        <w:rPr>
          <w:rFonts w:ascii="Arial" w:hAnsi="Arial" w:cs="Arial"/>
          <w:sz w:val="40"/>
          <w:szCs w:val="40"/>
        </w:rPr>
        <w:t>5</w:t>
      </w:r>
    </w:p>
    <w:p w14:paraId="431E4397" w14:textId="77777777" w:rsidR="00104686" w:rsidRDefault="00104686" w:rsidP="00104686">
      <w:pPr>
        <w:rPr>
          <w:rFonts w:ascii="Arial" w:hAnsi="Arial" w:cs="Arial"/>
          <w:sz w:val="40"/>
          <w:szCs w:val="40"/>
        </w:rPr>
      </w:pPr>
      <w:r w:rsidRPr="00104686">
        <w:rPr>
          <w:rFonts w:ascii="Arial" w:hAnsi="Arial" w:cs="Arial"/>
          <w:sz w:val="40"/>
          <w:szCs w:val="40"/>
        </w:rPr>
        <w:t>A inter-relação Terra–Lua–Sol</w:t>
      </w:r>
      <w:r>
        <w:rPr>
          <w:rFonts w:ascii="Arial" w:hAnsi="Arial" w:cs="Arial"/>
          <w:sz w:val="40"/>
          <w:szCs w:val="40"/>
        </w:rPr>
        <w:t>.........................5</w:t>
      </w:r>
    </w:p>
    <w:p w14:paraId="7B13DC1B" w14:textId="65FA12A2" w:rsidR="00104686" w:rsidRDefault="00104686" w:rsidP="00104686">
      <w:pPr>
        <w:rPr>
          <w:rFonts w:ascii="Arial" w:hAnsi="Arial" w:cs="Arial"/>
          <w:sz w:val="40"/>
          <w:szCs w:val="40"/>
        </w:rPr>
      </w:pPr>
      <w:r w:rsidRPr="00104686">
        <w:rPr>
          <w:rFonts w:ascii="Arial" w:hAnsi="Arial" w:cs="Arial"/>
          <w:sz w:val="40"/>
          <w:szCs w:val="40"/>
        </w:rPr>
        <w:t>Teorias e hipóteses históricas e atuais sobre a origem, constituição e evolução do Universo</w:t>
      </w:r>
      <w:r>
        <w:rPr>
          <w:rFonts w:ascii="Arial" w:hAnsi="Arial" w:cs="Arial"/>
          <w:sz w:val="40"/>
          <w:szCs w:val="40"/>
        </w:rPr>
        <w:t>...........................................................6</w:t>
      </w:r>
    </w:p>
    <w:p w14:paraId="45A9C36B" w14:textId="42CDCE7B" w:rsidR="00104686" w:rsidRDefault="00104686" w:rsidP="00104686">
      <w:pPr>
        <w:rPr>
          <w:rFonts w:ascii="Arial" w:hAnsi="Arial" w:cs="Arial"/>
          <w:sz w:val="40"/>
          <w:szCs w:val="40"/>
        </w:rPr>
      </w:pPr>
      <w:r w:rsidRPr="00104686">
        <w:rPr>
          <w:rFonts w:ascii="Arial" w:hAnsi="Arial" w:cs="Arial"/>
          <w:sz w:val="40"/>
          <w:szCs w:val="40"/>
        </w:rPr>
        <w:t>Etapas de evolução estelar</w:t>
      </w:r>
      <w:r>
        <w:rPr>
          <w:rFonts w:ascii="Arial" w:hAnsi="Arial" w:cs="Arial"/>
          <w:sz w:val="40"/>
          <w:szCs w:val="40"/>
        </w:rPr>
        <w:t>..............................7</w:t>
      </w:r>
    </w:p>
    <w:p w14:paraId="2DF24DD9" w14:textId="0A94000A" w:rsidR="00104686" w:rsidRDefault="00104686" w:rsidP="00104686">
      <w:pPr>
        <w:spacing w:after="0"/>
        <w:rPr>
          <w:rFonts w:ascii="Arial" w:hAnsi="Arial" w:cs="Arial"/>
          <w:sz w:val="40"/>
          <w:szCs w:val="40"/>
        </w:rPr>
      </w:pPr>
      <w:r w:rsidRPr="00104686">
        <w:rPr>
          <w:rFonts w:ascii="Arial" w:hAnsi="Arial" w:cs="Arial"/>
          <w:sz w:val="40"/>
          <w:szCs w:val="40"/>
        </w:rPr>
        <w:t>Estimativas do lugar da vida no espaço e no tempo cósmicos</w:t>
      </w:r>
      <w:r>
        <w:rPr>
          <w:rFonts w:ascii="Arial" w:hAnsi="Arial" w:cs="Arial"/>
          <w:sz w:val="40"/>
          <w:szCs w:val="40"/>
        </w:rPr>
        <w:t>................................................8</w:t>
      </w:r>
    </w:p>
    <w:p w14:paraId="6AD22CD0" w14:textId="1E62B4FE" w:rsidR="00104686" w:rsidRPr="00104686" w:rsidRDefault="00104686" w:rsidP="00104686">
      <w:pPr>
        <w:spacing w:after="0"/>
        <w:rPr>
          <w:rFonts w:ascii="Arial" w:hAnsi="Arial" w:cs="Arial"/>
          <w:sz w:val="40"/>
          <w:szCs w:val="40"/>
        </w:rPr>
      </w:pPr>
      <w:r w:rsidRPr="00104686">
        <w:rPr>
          <w:rFonts w:ascii="Arial" w:hAnsi="Arial" w:cs="Arial"/>
          <w:sz w:val="40"/>
          <w:szCs w:val="40"/>
        </w:rPr>
        <w:t>Avaliação da possibilidade de existência de vida em outras partes do Universo</w:t>
      </w:r>
      <w:r>
        <w:rPr>
          <w:rFonts w:ascii="Arial" w:hAnsi="Arial" w:cs="Arial"/>
          <w:sz w:val="40"/>
          <w:szCs w:val="40"/>
        </w:rPr>
        <w:t>...................8</w:t>
      </w:r>
    </w:p>
    <w:p w14:paraId="6C770B1D" w14:textId="59657B35" w:rsidR="00104686" w:rsidRDefault="00104686" w:rsidP="00104686">
      <w:pPr>
        <w:spacing w:after="0" w:line="276" w:lineRule="auto"/>
        <w:rPr>
          <w:rFonts w:ascii="Arial" w:hAnsi="Arial" w:cs="Arial"/>
          <w:sz w:val="40"/>
          <w:szCs w:val="40"/>
        </w:rPr>
      </w:pPr>
      <w:r w:rsidRPr="00104686">
        <w:rPr>
          <w:rFonts w:ascii="Arial" w:hAnsi="Arial" w:cs="Arial"/>
          <w:sz w:val="40"/>
          <w:szCs w:val="40"/>
        </w:rPr>
        <w:t>Evolução dos modelos de Universo</w:t>
      </w:r>
      <w:r>
        <w:rPr>
          <w:rFonts w:ascii="Arial" w:hAnsi="Arial" w:cs="Arial"/>
          <w:sz w:val="40"/>
          <w:szCs w:val="40"/>
        </w:rPr>
        <w:t>..................9</w:t>
      </w:r>
    </w:p>
    <w:p w14:paraId="25347719" w14:textId="75F75E42" w:rsidR="00104686" w:rsidRDefault="00104686" w:rsidP="00104686">
      <w:pPr>
        <w:spacing w:after="0" w:line="276" w:lineRule="auto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104686">
        <w:rPr>
          <w:rFonts w:ascii="Arial" w:hAnsi="Arial" w:cs="Arial"/>
          <w:color w:val="000000"/>
          <w:sz w:val="40"/>
          <w:szCs w:val="40"/>
          <w:shd w:val="clear" w:color="auto" w:fill="FFFFFF"/>
        </w:rPr>
        <w:t>O modelo cosmológico atual</w:t>
      </w: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>.............................9</w:t>
      </w:r>
    </w:p>
    <w:p w14:paraId="2DE80D1A" w14:textId="67B07132" w:rsidR="00104686" w:rsidRDefault="00104686" w:rsidP="00104686">
      <w:pPr>
        <w:spacing w:after="0" w:line="276" w:lineRule="auto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>Conclusão.......................................................1</w:t>
      </w:r>
      <w:r w:rsidR="0019577F">
        <w:rPr>
          <w:rFonts w:ascii="Arial" w:hAnsi="Arial" w:cs="Arial"/>
          <w:color w:val="000000"/>
          <w:sz w:val="40"/>
          <w:szCs w:val="40"/>
          <w:shd w:val="clear" w:color="auto" w:fill="FFFFFF"/>
        </w:rPr>
        <w:t>1</w:t>
      </w:r>
    </w:p>
    <w:p w14:paraId="09CECBAC" w14:textId="7633DDF7" w:rsidR="00104686" w:rsidRPr="00104686" w:rsidRDefault="00104686" w:rsidP="00104686">
      <w:pPr>
        <w:spacing w:after="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>Bibliografia......................................................1</w:t>
      </w:r>
      <w:r w:rsidR="0019577F">
        <w:rPr>
          <w:rFonts w:ascii="Arial" w:hAnsi="Arial" w:cs="Arial"/>
          <w:color w:val="000000"/>
          <w:sz w:val="40"/>
          <w:szCs w:val="40"/>
          <w:shd w:val="clear" w:color="auto" w:fill="FFFFFF"/>
        </w:rPr>
        <w:t>2</w:t>
      </w:r>
    </w:p>
    <w:p w14:paraId="1D9A6627" w14:textId="3C4D19D8" w:rsidR="00104686" w:rsidRDefault="00104686" w:rsidP="00104686">
      <w:pPr>
        <w:rPr>
          <w:rFonts w:ascii="Arial" w:hAnsi="Arial" w:cs="Arial"/>
          <w:sz w:val="40"/>
          <w:szCs w:val="40"/>
        </w:rPr>
      </w:pPr>
      <w:r w:rsidRPr="00104686">
        <w:rPr>
          <w:rFonts w:ascii="Arial" w:hAnsi="Arial" w:cs="Arial"/>
          <w:sz w:val="40"/>
          <w:szCs w:val="40"/>
        </w:rPr>
        <w:br w:type="page"/>
      </w:r>
    </w:p>
    <w:p w14:paraId="2EA4FA0E" w14:textId="77777777" w:rsidR="0019577F" w:rsidRDefault="00104686" w:rsidP="0010468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04686">
        <w:rPr>
          <w:rFonts w:ascii="Arial" w:hAnsi="Arial" w:cs="Arial"/>
          <w:b/>
          <w:bCs/>
          <w:sz w:val="40"/>
          <w:szCs w:val="40"/>
        </w:rPr>
        <w:lastRenderedPageBreak/>
        <w:t>Introdução</w:t>
      </w:r>
    </w:p>
    <w:p w14:paraId="76C9DC76" w14:textId="5CAA16E4" w:rsidR="0019577F" w:rsidRDefault="0019577F" w:rsidP="0019577F">
      <w:pPr>
        <w:rPr>
          <w:rFonts w:ascii="Arial" w:hAnsi="Arial" w:cs="Arial"/>
          <w:sz w:val="32"/>
          <w:szCs w:val="32"/>
        </w:rPr>
      </w:pPr>
      <w:r w:rsidRPr="00BF721E">
        <w:rPr>
          <w:rFonts w:ascii="Arial" w:hAnsi="Arial" w:cs="Arial"/>
          <w:sz w:val="32"/>
          <w:szCs w:val="32"/>
        </w:rPr>
        <w:t xml:space="preserve">O presente trabalho </w:t>
      </w:r>
      <w:r>
        <w:rPr>
          <w:rFonts w:ascii="Arial" w:hAnsi="Arial" w:cs="Arial"/>
          <w:sz w:val="32"/>
          <w:szCs w:val="32"/>
        </w:rPr>
        <w:t xml:space="preserve">tem como </w:t>
      </w:r>
      <w:r>
        <w:rPr>
          <w:rFonts w:ascii="Arial" w:hAnsi="Arial" w:cs="Arial"/>
          <w:sz w:val="32"/>
          <w:szCs w:val="32"/>
        </w:rPr>
        <w:t>base entender os conhecimentos sobre o Universo, Terra e vida de todo sistema solar levando em conta teorias e visões como geocêntrica e heliocêntrica.</w:t>
      </w:r>
    </w:p>
    <w:p w14:paraId="0A19BB56" w14:textId="705A3B35" w:rsidR="0019577F" w:rsidRPr="00BF721E" w:rsidRDefault="0019577F" w:rsidP="0019577F">
      <w:pPr>
        <w:rPr>
          <w:rFonts w:ascii="Arial" w:hAnsi="Arial" w:cs="Arial"/>
          <w:sz w:val="32"/>
          <w:szCs w:val="32"/>
        </w:rPr>
      </w:pPr>
      <w:r w:rsidRPr="00BF721E">
        <w:rPr>
          <w:rFonts w:ascii="Arial" w:hAnsi="Arial" w:cs="Arial"/>
          <w:sz w:val="32"/>
          <w:szCs w:val="32"/>
        </w:rPr>
        <w:t xml:space="preserve">O objetivo desse trabalho é a pesquisa de estudo como um meio de entender </w:t>
      </w:r>
      <w:r>
        <w:rPr>
          <w:rFonts w:ascii="Arial" w:hAnsi="Arial" w:cs="Arial"/>
          <w:sz w:val="32"/>
          <w:szCs w:val="32"/>
        </w:rPr>
        <w:t xml:space="preserve">todo o sistema e a criação do universo e seus desenvolvimentos históricos presentes. </w:t>
      </w:r>
      <w:r w:rsidRPr="00BF721E">
        <w:rPr>
          <w:rFonts w:ascii="Arial" w:hAnsi="Arial" w:cs="Arial"/>
          <w:sz w:val="32"/>
          <w:szCs w:val="32"/>
        </w:rPr>
        <w:t xml:space="preserve">A metodologia utilizada foi a pesquisa bibliográfica, enriquecida </w:t>
      </w:r>
      <w:r>
        <w:rPr>
          <w:rFonts w:ascii="Arial" w:hAnsi="Arial" w:cs="Arial"/>
          <w:sz w:val="32"/>
          <w:szCs w:val="32"/>
        </w:rPr>
        <w:t xml:space="preserve">sites e vídeos </w:t>
      </w:r>
      <w:r w:rsidRPr="00BF721E">
        <w:rPr>
          <w:rFonts w:ascii="Arial" w:hAnsi="Arial" w:cs="Arial"/>
          <w:sz w:val="32"/>
          <w:szCs w:val="32"/>
        </w:rPr>
        <w:t>com embasamento didático.</w:t>
      </w:r>
    </w:p>
    <w:p w14:paraId="74E54F1A" w14:textId="1DA06DE7" w:rsidR="00104686" w:rsidRPr="00104686" w:rsidRDefault="00104686" w:rsidP="00104686">
      <w:pPr>
        <w:jc w:val="center"/>
        <w:rPr>
          <w:rFonts w:ascii="Arial" w:hAnsi="Arial" w:cs="Arial"/>
          <w:sz w:val="40"/>
          <w:szCs w:val="40"/>
        </w:rPr>
      </w:pPr>
      <w:r w:rsidRPr="00104686">
        <w:rPr>
          <w:rFonts w:ascii="Arial" w:hAnsi="Arial" w:cs="Arial"/>
          <w:sz w:val="40"/>
          <w:szCs w:val="40"/>
        </w:rPr>
        <w:br w:type="page"/>
      </w:r>
    </w:p>
    <w:p w14:paraId="7F3F592D" w14:textId="77777777" w:rsidR="00104686" w:rsidRPr="00104686" w:rsidRDefault="00104686" w:rsidP="00104686">
      <w:pPr>
        <w:rPr>
          <w:rFonts w:ascii="Arial" w:hAnsi="Arial" w:cs="Arial"/>
          <w:sz w:val="40"/>
          <w:szCs w:val="40"/>
        </w:rPr>
      </w:pPr>
    </w:p>
    <w:p w14:paraId="20F53C4F" w14:textId="3DE5E3C7" w:rsidR="00D16995" w:rsidRPr="00D16995" w:rsidRDefault="00D16995" w:rsidP="00D1699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16995">
        <w:rPr>
          <w:rFonts w:ascii="Arial" w:hAnsi="Arial" w:cs="Arial"/>
          <w:b/>
          <w:bCs/>
          <w:sz w:val="40"/>
          <w:szCs w:val="40"/>
        </w:rPr>
        <w:t>Geocentrismo</w:t>
      </w:r>
    </w:p>
    <w:p w14:paraId="376028AD" w14:textId="0BE20E7C" w:rsidR="00D16995" w:rsidRDefault="00D16995" w:rsidP="00D16995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D16995">
        <w:rPr>
          <w:rFonts w:ascii="Arial" w:hAnsi="Arial" w:cs="Arial"/>
          <w:color w:val="000000"/>
          <w:sz w:val="30"/>
          <w:szCs w:val="30"/>
          <w:shd w:val="clear" w:color="auto" w:fill="FFFFFF"/>
        </w:rPr>
        <w:t>A teoria Geocêntrica</w:t>
      </w:r>
      <w:r w:rsidR="00A61BD3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Pr="00D16995">
        <w:rPr>
          <w:rFonts w:ascii="Arial" w:hAnsi="Arial" w:cs="Arial"/>
          <w:color w:val="000000"/>
          <w:sz w:val="30"/>
          <w:szCs w:val="30"/>
          <w:shd w:val="clear" w:color="auto" w:fill="FFFFFF"/>
        </w:rPr>
        <w:t>foi elaborada pelo astrônomo grego Claudio Ptolomeu no início da Era Cristã, defendida em seu livro intitulado Almagesto. Conforme essa teoria, a Terra está no centro do Sistema Solar, e os demais astros orbitam ao redor dela. Os astros estariam fixados sobre esferas concêntricas e girariam com velocidades distintas.</w:t>
      </w:r>
      <w:r w:rsidRPr="00D16995">
        <w:rPr>
          <w:rFonts w:ascii="Arial" w:hAnsi="Arial" w:cs="Arial"/>
          <w:color w:val="000000"/>
          <w:sz w:val="30"/>
          <w:szCs w:val="30"/>
        </w:rPr>
        <w:br/>
      </w:r>
      <w:r w:rsidRPr="00D16995">
        <w:rPr>
          <w:rFonts w:ascii="Arial" w:hAnsi="Arial" w:cs="Arial"/>
          <w:color w:val="000000"/>
          <w:sz w:val="30"/>
          <w:szCs w:val="30"/>
          <w:shd w:val="clear" w:color="auto" w:fill="FFFFFF"/>
        </w:rPr>
        <w:t>Ptolomeu afirmava que o Sol, a Lua e os planetas giravam entorno da Terra na seguinte ordem: Lua, Mercúrio, Vênus, Sol, Marte, Júpiter e Saturno. O Geocentrismo foi defendido pela Igreja Católica, pois apresentava aspectos de passagens bíblicas.</w:t>
      </w:r>
    </w:p>
    <w:p w14:paraId="2E99856C" w14:textId="397C99D6" w:rsidR="00D16995" w:rsidRDefault="00D16995" w:rsidP="00D16995">
      <w:pPr>
        <w:jc w:val="center"/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</w:pPr>
      <w:r w:rsidRPr="00D16995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Heliocentrismo</w:t>
      </w:r>
    </w:p>
    <w:p w14:paraId="7C26853A" w14:textId="3D6DE97E" w:rsidR="00D16995" w:rsidRDefault="00D16995" w:rsidP="00D16995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D16995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O Heliocentrismo consiste num modelo teórico de Sistema Solar desenvolvido pelo astrônomo e matemático polonês, Nicolau Copérnico (1473-1543). Conforme Copérnico, a Terra e os demais planetas se movem ao redor de um ponto vizinho ao Sol, sendo este, o verdadeiro centro do Sistema Solar. A sucessão de dias e noites é uma </w:t>
      </w:r>
      <w:r w:rsidRPr="00D16995">
        <w:rPr>
          <w:rFonts w:ascii="Arial" w:hAnsi="Arial" w:cs="Arial"/>
          <w:color w:val="000000"/>
          <w:sz w:val="30"/>
          <w:szCs w:val="30"/>
          <w:shd w:val="clear" w:color="auto" w:fill="FFFFFF"/>
        </w:rPr>
        <w:t>consequência</w:t>
      </w:r>
      <w:r w:rsidRPr="00D16995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do movimento de rotação da Terra sobre seu próprio eixo.</w:t>
      </w:r>
      <w:r w:rsidRPr="00D16995">
        <w:rPr>
          <w:rFonts w:ascii="Arial" w:hAnsi="Arial" w:cs="Arial"/>
          <w:color w:val="000000"/>
          <w:sz w:val="30"/>
          <w:szCs w:val="30"/>
        </w:rPr>
        <w:br/>
      </w:r>
      <w:r w:rsidRPr="00D16995">
        <w:rPr>
          <w:rFonts w:ascii="Arial" w:hAnsi="Arial" w:cs="Arial"/>
          <w:color w:val="000000"/>
          <w:sz w:val="30"/>
          <w:szCs w:val="30"/>
          <w:shd w:val="clear" w:color="auto" w:fill="FFFFFF"/>
        </w:rPr>
        <w:t>O modelo, também chamado de sistema copernicano, não foi aceito pela Igreja Católica, que adotava a teoria do Geocentrismo, elaborada por Ptolomeu. A teoria Heliocêntrica foi aperfeiçoada e comprovada por Galileu Galilei, Kepler e Isaac Newton. Atualmente, é a mais aceita entre a comunidade científica.</w:t>
      </w:r>
    </w:p>
    <w:p w14:paraId="3CA34F88" w14:textId="602ED631" w:rsidR="00A61BD3" w:rsidRDefault="00A61BD3" w:rsidP="00D16995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14:paraId="7FDC0212" w14:textId="36485870" w:rsidR="00A61BD3" w:rsidRDefault="00A61BD3" w:rsidP="00D16995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14:paraId="107589BF" w14:textId="08321BB0" w:rsidR="00A61BD3" w:rsidRDefault="00A61BD3" w:rsidP="00D16995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14:paraId="055CE45E" w14:textId="57B18AD1" w:rsidR="00A61BD3" w:rsidRDefault="00A61BD3" w:rsidP="00D16995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14:paraId="51275542" w14:textId="6CFE9CF1" w:rsidR="00A61BD3" w:rsidRDefault="00A61BD3" w:rsidP="00D16995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14:paraId="430BA88F" w14:textId="77777777" w:rsidR="00A61BD3" w:rsidRDefault="00A61BD3" w:rsidP="00D16995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14:paraId="0FF1D8C1" w14:textId="365FE956" w:rsidR="00A61BD3" w:rsidRDefault="00A61BD3" w:rsidP="00A61BD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61BD3">
        <w:rPr>
          <w:rFonts w:ascii="Arial" w:hAnsi="Arial" w:cs="Arial"/>
          <w:b/>
          <w:bCs/>
          <w:sz w:val="40"/>
          <w:szCs w:val="40"/>
        </w:rPr>
        <w:t>O campo gravitacional e as leis de conservação no sistema de planetas e satélites e no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A61BD3">
        <w:rPr>
          <w:rFonts w:ascii="Arial" w:hAnsi="Arial" w:cs="Arial"/>
          <w:b/>
          <w:bCs/>
          <w:sz w:val="40"/>
          <w:szCs w:val="40"/>
        </w:rPr>
        <w:t>movimento de naves espaciais</w:t>
      </w:r>
    </w:p>
    <w:p w14:paraId="1887612F" w14:textId="77777777" w:rsidR="00A61BD3" w:rsidRPr="00A61BD3" w:rsidRDefault="00A61BD3" w:rsidP="00A61BD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9D4EAC0" w14:textId="76E819AC" w:rsidR="00A61BD3" w:rsidRPr="00A61BD3" w:rsidRDefault="00A61BD3" w:rsidP="00A61BD3">
      <w:pPr>
        <w:rPr>
          <w:rFonts w:ascii="Arial" w:hAnsi="Arial" w:cs="Arial"/>
          <w:b/>
          <w:bCs/>
          <w:sz w:val="30"/>
          <w:szCs w:val="30"/>
        </w:rPr>
      </w:pPr>
      <w:r w:rsidRPr="00A61BD3">
        <w:rPr>
          <w:rFonts w:ascii="Arial" w:hAnsi="Arial" w:cs="Arial"/>
          <w:color w:val="000000"/>
          <w:sz w:val="30"/>
          <w:szCs w:val="30"/>
          <w:shd w:val="clear" w:color="auto" w:fill="FFFFFF"/>
        </w:rPr>
        <w:t>O</w:t>
      </w:r>
      <w:r w:rsidRPr="00A61BD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 </w:t>
      </w:r>
      <w:r w:rsidRPr="00A61BD3">
        <w:rPr>
          <w:rStyle w:val="Forte"/>
          <w:rFonts w:ascii="Arial" w:hAnsi="Arial" w:cs="Arial"/>
          <w:b w:val="0"/>
          <w:bCs w:val="0"/>
          <w:color w:val="000000"/>
          <w:sz w:val="30"/>
          <w:szCs w:val="30"/>
          <w:shd w:val="clear" w:color="auto" w:fill="FFFFFF"/>
        </w:rPr>
        <w:t>campo gravitacional e as leis de conservação</w:t>
      </w:r>
      <w:r w:rsidRPr="00A61BD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 </w:t>
      </w:r>
      <w:r w:rsidRPr="00A61BD3">
        <w:rPr>
          <w:rFonts w:ascii="Arial" w:hAnsi="Arial" w:cs="Arial"/>
          <w:color w:val="000000"/>
          <w:sz w:val="30"/>
          <w:szCs w:val="30"/>
          <w:shd w:val="clear" w:color="auto" w:fill="FFFFFF"/>
        </w:rPr>
        <w:t>exercem um </w:t>
      </w:r>
      <w:r w:rsidRPr="00A61BD3">
        <w:rPr>
          <w:rStyle w:val="Forte"/>
          <w:rFonts w:ascii="Arial" w:hAnsi="Arial" w:cs="Arial"/>
          <w:b w:val="0"/>
          <w:bCs w:val="0"/>
          <w:color w:val="000000"/>
          <w:sz w:val="30"/>
          <w:szCs w:val="30"/>
          <w:shd w:val="clear" w:color="auto" w:fill="FFFFFF"/>
        </w:rPr>
        <w:t>importante papel no sistema de planetas e satélites e no movimento das naves espaciais</w:t>
      </w:r>
      <w:r w:rsidRPr="00A61BD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. </w:t>
      </w:r>
      <w:r w:rsidRPr="00A61BD3">
        <w:rPr>
          <w:rFonts w:ascii="Arial" w:hAnsi="Arial" w:cs="Arial"/>
          <w:color w:val="000000"/>
          <w:sz w:val="30"/>
          <w:szCs w:val="30"/>
          <w:shd w:val="clear" w:color="auto" w:fill="FFFFFF"/>
        </w:rPr>
        <w:t>É por </w:t>
      </w:r>
      <w:r w:rsidRPr="00A61BD3">
        <w:rPr>
          <w:rStyle w:val="Forte"/>
          <w:rFonts w:ascii="Arial" w:hAnsi="Arial" w:cs="Arial"/>
          <w:b w:val="0"/>
          <w:bCs w:val="0"/>
          <w:color w:val="000000"/>
          <w:sz w:val="30"/>
          <w:szCs w:val="30"/>
          <w:shd w:val="clear" w:color="auto" w:fill="FFFFFF"/>
        </w:rPr>
        <w:t>meio da gravitação e das leis de conservação</w:t>
      </w:r>
      <w:r w:rsidRPr="00A61BD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 </w:t>
      </w:r>
      <w:r w:rsidRPr="00A61BD3">
        <w:rPr>
          <w:rFonts w:ascii="Arial" w:hAnsi="Arial" w:cs="Arial"/>
          <w:color w:val="000000"/>
          <w:sz w:val="30"/>
          <w:szCs w:val="30"/>
          <w:shd w:val="clear" w:color="auto" w:fill="FFFFFF"/>
        </w:rPr>
        <w:t>que os</w:t>
      </w:r>
      <w:r w:rsidRPr="00A61BD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 </w:t>
      </w:r>
      <w:r w:rsidRPr="00A61BD3">
        <w:rPr>
          <w:rStyle w:val="Forte"/>
          <w:rFonts w:ascii="Arial" w:hAnsi="Arial" w:cs="Arial"/>
          <w:b w:val="0"/>
          <w:bCs w:val="0"/>
          <w:color w:val="000000"/>
          <w:sz w:val="30"/>
          <w:szCs w:val="30"/>
          <w:shd w:val="clear" w:color="auto" w:fill="FFFFFF"/>
        </w:rPr>
        <w:t>satélites realizam seu movimento ao redor dos planetas</w:t>
      </w:r>
      <w:r w:rsidRPr="00A61BD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 </w:t>
      </w:r>
      <w:r w:rsidRPr="00A61BD3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bem como </w:t>
      </w:r>
      <w:r w:rsidRPr="00A61BD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se </w:t>
      </w:r>
      <w:r w:rsidRPr="00A61BD3">
        <w:rPr>
          <w:rStyle w:val="Forte"/>
          <w:rFonts w:ascii="Arial" w:hAnsi="Arial" w:cs="Arial"/>
          <w:b w:val="0"/>
          <w:bCs w:val="0"/>
          <w:color w:val="000000"/>
          <w:sz w:val="30"/>
          <w:szCs w:val="30"/>
          <w:shd w:val="clear" w:color="auto" w:fill="FFFFFF"/>
        </w:rPr>
        <w:t>mantem em órbita</w:t>
      </w:r>
      <w:r w:rsidRPr="00A61BD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. </w:t>
      </w:r>
      <w:r w:rsidRPr="00A61BD3">
        <w:rPr>
          <w:rFonts w:ascii="Arial" w:hAnsi="Arial" w:cs="Arial"/>
          <w:color w:val="000000"/>
          <w:sz w:val="30"/>
          <w:szCs w:val="30"/>
          <w:shd w:val="clear" w:color="auto" w:fill="FFFFFF"/>
        </w:rPr>
        <w:t>O</w:t>
      </w:r>
      <w:r w:rsidRPr="00A61BD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 </w:t>
      </w:r>
      <w:r w:rsidRPr="00A61BD3">
        <w:rPr>
          <w:rStyle w:val="Forte"/>
          <w:rFonts w:ascii="Arial" w:hAnsi="Arial" w:cs="Arial"/>
          <w:b w:val="0"/>
          <w:bCs w:val="0"/>
          <w:color w:val="000000"/>
          <w:sz w:val="30"/>
          <w:szCs w:val="30"/>
          <w:shd w:val="clear" w:color="auto" w:fill="FFFFFF"/>
        </w:rPr>
        <w:t>campo gravitacional explica que corpos que possuem massa</w:t>
      </w:r>
      <w:r w:rsidRPr="00A61BD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 </w:t>
      </w:r>
      <w:r w:rsidRPr="00A61BD3">
        <w:rPr>
          <w:rStyle w:val="Forte"/>
          <w:rFonts w:ascii="Arial" w:hAnsi="Arial" w:cs="Arial"/>
          <w:b w:val="0"/>
          <w:bCs w:val="0"/>
          <w:color w:val="000000"/>
          <w:sz w:val="30"/>
          <w:szCs w:val="30"/>
          <w:shd w:val="clear" w:color="auto" w:fill="FFFFFF"/>
        </w:rPr>
        <w:t>atraem-se a outros corpos</w:t>
      </w:r>
      <w:r w:rsidRPr="00A61BD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, </w:t>
      </w:r>
      <w:r w:rsidRPr="00A61BD3">
        <w:rPr>
          <w:rFonts w:ascii="Arial" w:hAnsi="Arial" w:cs="Arial"/>
          <w:color w:val="000000"/>
          <w:sz w:val="30"/>
          <w:szCs w:val="30"/>
          <w:shd w:val="clear" w:color="auto" w:fill="FFFFFF"/>
        </w:rPr>
        <w:t>que por sua vez</w:t>
      </w:r>
      <w:r w:rsidRPr="00A61BD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A61BD3">
        <w:rPr>
          <w:rFonts w:ascii="Arial" w:hAnsi="Arial" w:cs="Arial"/>
          <w:color w:val="000000"/>
          <w:sz w:val="30"/>
          <w:szCs w:val="30"/>
          <w:shd w:val="clear" w:color="auto" w:fill="FFFFFF"/>
        </w:rPr>
        <w:t>também</w:t>
      </w:r>
      <w:r w:rsidRPr="00A61BD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 </w:t>
      </w:r>
      <w:r w:rsidRPr="00A61BD3">
        <w:rPr>
          <w:rStyle w:val="Forte"/>
          <w:rFonts w:ascii="Arial" w:hAnsi="Arial" w:cs="Arial"/>
          <w:b w:val="0"/>
          <w:bCs w:val="0"/>
          <w:color w:val="000000"/>
          <w:sz w:val="30"/>
          <w:szCs w:val="30"/>
          <w:shd w:val="clear" w:color="auto" w:fill="FFFFFF"/>
        </w:rPr>
        <w:t>possuem massa.</w:t>
      </w:r>
      <w:r w:rsidRPr="00A61BD3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 </w:t>
      </w:r>
      <w:r w:rsidRPr="00A61BD3">
        <w:rPr>
          <w:rFonts w:ascii="Arial" w:hAnsi="Arial" w:cs="Arial"/>
          <w:color w:val="000000"/>
          <w:sz w:val="30"/>
          <w:szCs w:val="30"/>
          <w:shd w:val="clear" w:color="auto" w:fill="FFFFFF"/>
        </w:rPr>
        <w:t>Além disso</w:t>
      </w:r>
      <w:r w:rsidRPr="00A61BD3">
        <w:rPr>
          <w:rStyle w:val="Forte"/>
          <w:rFonts w:ascii="Arial" w:hAnsi="Arial" w:cs="Arial"/>
          <w:b w:val="0"/>
          <w:bCs w:val="0"/>
          <w:color w:val="000000"/>
          <w:sz w:val="30"/>
          <w:szCs w:val="30"/>
          <w:shd w:val="clear" w:color="auto" w:fill="FFFFFF"/>
        </w:rPr>
        <w:t> as leis da conservação e a gravitação permite o envio de naves à Lua.</w:t>
      </w:r>
    </w:p>
    <w:p w14:paraId="49B6697E" w14:textId="3DBFD17F" w:rsidR="00D16995" w:rsidRDefault="00D16995" w:rsidP="00D16995">
      <w:pPr>
        <w:jc w:val="center"/>
        <w:rPr>
          <w:rFonts w:ascii="Arial" w:hAnsi="Arial" w:cs="Arial"/>
          <w:sz w:val="40"/>
          <w:szCs w:val="40"/>
        </w:rPr>
      </w:pPr>
    </w:p>
    <w:p w14:paraId="02D4D1AD" w14:textId="7CACAA71" w:rsidR="00D16995" w:rsidRPr="00A61BD3" w:rsidRDefault="00A61BD3" w:rsidP="00D1699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61BD3">
        <w:rPr>
          <w:rFonts w:ascii="Arial" w:hAnsi="Arial" w:cs="Arial"/>
          <w:b/>
          <w:bCs/>
          <w:sz w:val="40"/>
          <w:szCs w:val="40"/>
        </w:rPr>
        <w:t>A inter-relação Terra–Lua–Sol Universo, evolução, hipóteses e modelos</w:t>
      </w:r>
    </w:p>
    <w:p w14:paraId="3404F3D0" w14:textId="77777777" w:rsidR="00A61BD3" w:rsidRDefault="00A61BD3" w:rsidP="00F83B43">
      <w:pPr>
        <w:spacing w:after="0"/>
        <w:rPr>
          <w:rStyle w:val="Forte"/>
          <w:rFonts w:ascii="Arial" w:hAnsi="Arial" w:cs="Arial"/>
          <w:b w:val="0"/>
          <w:bCs w:val="0"/>
          <w:color w:val="000000"/>
          <w:sz w:val="30"/>
          <w:szCs w:val="30"/>
          <w:shd w:val="clear" w:color="auto" w:fill="FFFFFF"/>
        </w:rPr>
      </w:pPr>
      <w:r w:rsidRPr="00A61BD3">
        <w:rPr>
          <w:rStyle w:val="Forte"/>
          <w:rFonts w:ascii="Arial" w:hAnsi="Arial" w:cs="Arial"/>
          <w:b w:val="0"/>
          <w:bCs w:val="0"/>
          <w:color w:val="000000"/>
          <w:sz w:val="30"/>
          <w:szCs w:val="30"/>
          <w:shd w:val="clear" w:color="auto" w:fill="FFFFFF"/>
        </w:rPr>
        <w:t>A relações entre os três previamente citados é:  que a Lua também faz o movimento de translação. Ela gira em torno do Sol junto com a Terra, o que permite os eclipses solar e lunar. Quando você tem Sol, Lua e Terra, nessa posição, ocorre o eclipse solar. As pessoas que estão na sombra que a luz projeta não veem o Sol. Nesse momento, é dia nesse hemisfério, e as pessoas não veem o Sol. Quando essa Lua, na fase de lua cheia, se esconde na sombra da Terra, temos o eclipse lunar, porque você não vai ver a Lua, que está dentro do cone de sombra da terra.</w:t>
      </w:r>
    </w:p>
    <w:p w14:paraId="49BD5272" w14:textId="77777777" w:rsidR="00A61BD3" w:rsidRDefault="00A61BD3" w:rsidP="00F83B43">
      <w:pPr>
        <w:spacing w:after="0"/>
        <w:rPr>
          <w:rFonts w:ascii="Arial" w:hAnsi="Arial" w:cs="Arial"/>
          <w:color w:val="000000"/>
          <w:sz w:val="30"/>
          <w:szCs w:val="30"/>
        </w:rPr>
      </w:pPr>
      <w:r w:rsidRPr="00A61BD3">
        <w:rPr>
          <w:rFonts w:ascii="Arial" w:hAnsi="Arial" w:cs="Arial"/>
          <w:color w:val="000000"/>
          <w:sz w:val="30"/>
          <w:szCs w:val="30"/>
        </w:rPr>
        <w:t>A Lua não emite luz, não tem luz própria.</w:t>
      </w:r>
      <w:r w:rsidRPr="00A61BD3">
        <w:rPr>
          <w:rFonts w:ascii="Arial" w:hAnsi="Arial" w:cs="Arial"/>
          <w:b/>
          <w:bCs/>
          <w:color w:val="000000"/>
          <w:sz w:val="30"/>
          <w:szCs w:val="30"/>
        </w:rPr>
        <w:t> </w:t>
      </w:r>
      <w:r w:rsidRPr="00A61BD3">
        <w:rPr>
          <w:rStyle w:val="Forte"/>
          <w:rFonts w:ascii="Arial" w:hAnsi="Arial" w:cs="Arial"/>
          <w:b w:val="0"/>
          <w:bCs w:val="0"/>
          <w:color w:val="000000"/>
          <w:sz w:val="30"/>
          <w:szCs w:val="30"/>
        </w:rPr>
        <w:t>Quando olhamos para o céu e a vemos brilhante e imponente, olhamos na verdade o Sol na Lua.</w:t>
      </w:r>
      <w:r w:rsidRPr="00A61BD3">
        <w:rPr>
          <w:rFonts w:ascii="Arial" w:hAnsi="Arial" w:cs="Arial"/>
          <w:b/>
          <w:bCs/>
          <w:color w:val="000000"/>
          <w:sz w:val="30"/>
          <w:szCs w:val="30"/>
        </w:rPr>
        <w:t> </w:t>
      </w:r>
      <w:r w:rsidRPr="00A61BD3">
        <w:rPr>
          <w:rFonts w:ascii="Arial" w:hAnsi="Arial" w:cs="Arial"/>
          <w:color w:val="000000"/>
          <w:sz w:val="30"/>
          <w:szCs w:val="30"/>
        </w:rPr>
        <w:t>O Sol é fonte de luz primária, um corpo luminoso. A Lua é fonte secundária, um corpo iluminado.</w:t>
      </w:r>
    </w:p>
    <w:p w14:paraId="53BEDDC7" w14:textId="27C8A9FA" w:rsidR="00A61BD3" w:rsidRPr="0098673E" w:rsidRDefault="00A61BD3" w:rsidP="00A61BD3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A61BD3">
        <w:rPr>
          <w:rFonts w:ascii="Arial" w:hAnsi="Arial" w:cs="Arial"/>
          <w:color w:val="000000"/>
          <w:sz w:val="30"/>
          <w:szCs w:val="30"/>
        </w:rPr>
        <w:lastRenderedPageBreak/>
        <w:t>Com isso então, assim como a Terra, a Lua também se movimenta.</w:t>
      </w:r>
      <w:r w:rsidRPr="00A61BD3">
        <w:rPr>
          <w:rStyle w:val="Forte"/>
          <w:rFonts w:ascii="Arial" w:hAnsi="Arial" w:cs="Arial"/>
          <w:color w:val="000000"/>
          <w:sz w:val="30"/>
          <w:szCs w:val="30"/>
        </w:rPr>
        <w:t> </w:t>
      </w:r>
      <w:r w:rsidRPr="00A61BD3">
        <w:rPr>
          <w:rStyle w:val="Forte"/>
          <w:rFonts w:ascii="Arial" w:hAnsi="Arial" w:cs="Arial"/>
          <w:b w:val="0"/>
          <w:bCs w:val="0"/>
          <w:color w:val="000000"/>
          <w:sz w:val="30"/>
          <w:szCs w:val="30"/>
        </w:rPr>
        <w:t>O movimento de rotação é o que ela faz girando em torno do próprio eixo.</w:t>
      </w:r>
      <w:r w:rsidRPr="00A61BD3">
        <w:rPr>
          <w:rFonts w:ascii="Arial" w:hAnsi="Arial" w:cs="Arial"/>
          <w:b/>
          <w:bCs/>
          <w:color w:val="000000"/>
          <w:sz w:val="30"/>
          <w:szCs w:val="30"/>
        </w:rPr>
        <w:t> </w:t>
      </w:r>
      <w:r w:rsidRPr="00A61BD3">
        <w:rPr>
          <w:rFonts w:ascii="Arial" w:hAnsi="Arial" w:cs="Arial"/>
          <w:color w:val="000000"/>
          <w:sz w:val="30"/>
          <w:szCs w:val="30"/>
        </w:rPr>
        <w:t>O movimento de revolução é o giro que ela dá em</w:t>
      </w:r>
      <w:r w:rsidRPr="00A61BD3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A61BD3">
        <w:rPr>
          <w:rFonts w:ascii="Arial" w:hAnsi="Arial" w:cs="Arial"/>
          <w:color w:val="000000"/>
          <w:sz w:val="30"/>
          <w:szCs w:val="30"/>
        </w:rPr>
        <w:t>torno da Terra. Devido ao movimento, ela pode ter quatro fases: nova, crescente, cheia e minguante, ou quarto minguante</w:t>
      </w:r>
      <w:r w:rsidRPr="00A61BD3">
        <w:rPr>
          <w:rFonts w:ascii="Arial" w:hAnsi="Arial" w:cs="Arial"/>
          <w:b/>
          <w:bCs/>
          <w:color w:val="000000"/>
          <w:sz w:val="30"/>
          <w:szCs w:val="30"/>
        </w:rPr>
        <w:t>. </w:t>
      </w:r>
      <w:r w:rsidRPr="00A61BD3">
        <w:rPr>
          <w:rStyle w:val="Forte"/>
          <w:rFonts w:ascii="Arial" w:hAnsi="Arial" w:cs="Arial"/>
          <w:b w:val="0"/>
          <w:bCs w:val="0"/>
          <w:color w:val="000000"/>
          <w:sz w:val="30"/>
          <w:szCs w:val="30"/>
        </w:rPr>
        <w:t>A nova acontece quando a face iluminada não está voltada para terra.</w:t>
      </w:r>
    </w:p>
    <w:p w14:paraId="5BF6ACD5" w14:textId="34A7FB90" w:rsidR="00A61BD3" w:rsidRPr="0098673E" w:rsidRDefault="0098673E" w:rsidP="0098673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8673E">
        <w:rPr>
          <w:rFonts w:ascii="Arial" w:hAnsi="Arial" w:cs="Arial"/>
          <w:b/>
          <w:bCs/>
          <w:sz w:val="40"/>
          <w:szCs w:val="40"/>
        </w:rPr>
        <w:t>Teorias e hipóteses históricas e atuais sobre a origem, constituição e evolução do Universo</w:t>
      </w:r>
    </w:p>
    <w:p w14:paraId="4814326D" w14:textId="49DF564A" w:rsidR="00A61BD3" w:rsidRPr="0098673E" w:rsidRDefault="00A61BD3" w:rsidP="0098673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0483851" w14:textId="20B0B941" w:rsidR="0098673E" w:rsidRPr="0098673E" w:rsidRDefault="00A61BD3" w:rsidP="00F83B43">
      <w:pPr>
        <w:spacing w:after="0" w:line="240" w:lineRule="auto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98673E">
        <w:rPr>
          <w:rFonts w:ascii="Arial" w:hAnsi="Arial" w:cs="Arial"/>
          <w:color w:val="000000"/>
          <w:sz w:val="30"/>
          <w:szCs w:val="30"/>
          <w:shd w:val="clear" w:color="auto" w:fill="FFFFFF"/>
        </w:rPr>
        <w:t>A Te</w:t>
      </w:r>
      <w:r w:rsidRPr="0098673E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oria do Big </w:t>
      </w:r>
      <w:proofErr w:type="spellStart"/>
      <w:r w:rsidRPr="0098673E">
        <w:rPr>
          <w:rFonts w:ascii="Arial" w:hAnsi="Arial" w:cs="Arial"/>
          <w:color w:val="000000"/>
          <w:sz w:val="30"/>
          <w:szCs w:val="30"/>
          <w:shd w:val="clear" w:color="auto" w:fill="FFFFFF"/>
        </w:rPr>
        <w:t>Bang</w:t>
      </w:r>
      <w:proofErr w:type="spellEnd"/>
      <w:r w:rsidRPr="0098673E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Pr="0098673E">
        <w:rPr>
          <w:rFonts w:ascii="Arial" w:hAnsi="Arial" w:cs="Arial"/>
          <w:color w:val="000000"/>
          <w:sz w:val="30"/>
          <w:szCs w:val="30"/>
          <w:shd w:val="clear" w:color="auto" w:fill="FFFFFF"/>
        </w:rPr>
        <w:t>é</w:t>
      </w:r>
      <w:r w:rsidRPr="0098673E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a teoria mais aceita para a explicação do surgimento do universo. Os </w:t>
      </w:r>
      <w:proofErr w:type="spellStart"/>
      <w:r w:rsidRPr="0098673E">
        <w:rPr>
          <w:rFonts w:ascii="Arial" w:hAnsi="Arial" w:cs="Arial"/>
          <w:color w:val="000000"/>
          <w:sz w:val="30"/>
          <w:szCs w:val="30"/>
          <w:shd w:val="clear" w:color="auto" w:fill="FFFFFF"/>
        </w:rPr>
        <w:t>cosmólogos</w:t>
      </w:r>
      <w:proofErr w:type="spellEnd"/>
      <w:r w:rsidRPr="0098673E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adeptos dessa teoria acreditam que, por volta de 13 bilhões de anos atrás, o universo era muito mais denso e quente e que, com o passar do tempo, foi resfriando-se e, consequentemente, expandindo-se </w:t>
      </w:r>
      <w:r w:rsidR="0098673E" w:rsidRPr="0098673E">
        <w:rPr>
          <w:rFonts w:ascii="Arial" w:hAnsi="Arial" w:cs="Arial"/>
          <w:color w:val="000000"/>
          <w:sz w:val="30"/>
          <w:szCs w:val="30"/>
          <w:shd w:val="clear" w:color="auto" w:fill="FFFFFF"/>
        </w:rPr>
        <w:t>constantemente. Fora</w:t>
      </w:r>
      <w:r w:rsidRPr="0098673E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do mundo científico, essa partícula é conhecida como 'a partícula-Deus', por ser base da formação das diferentes massas de diversas outras partículas. Geralmente, os que acreditam nessa teoria refutam a ideia de evolução, proposta por Charles Darwin.</w:t>
      </w:r>
      <w:r w:rsidR="0098673E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98673E" w:rsidRPr="0098673E">
        <w:rPr>
          <w:rFonts w:ascii="Arial" w:hAnsi="Arial" w:cs="Arial"/>
          <w:sz w:val="30"/>
          <w:szCs w:val="30"/>
        </w:rPr>
        <w:t>No islamismo, no judaísmo e no cristianismo, a terra e os seres vivos foram criados por Deus. Na mitologia chinesa, Deus nasce de um ovo e, em seguida, sacrifica-se, dando origem à vida.</w:t>
      </w:r>
    </w:p>
    <w:p w14:paraId="32345246" w14:textId="338C8146" w:rsidR="00A61BD3" w:rsidRPr="0098673E" w:rsidRDefault="00A61BD3" w:rsidP="00F83B43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98673E">
        <w:rPr>
          <w:rFonts w:ascii="Arial" w:hAnsi="Arial" w:cs="Arial"/>
          <w:color w:val="000000"/>
          <w:sz w:val="30"/>
          <w:szCs w:val="30"/>
          <w:shd w:val="clear" w:color="auto" w:fill="FFFFFF"/>
        </w:rPr>
        <w:t>Essa teoria é descartada pela ciência hoje, apesar de haver diversas provas de que elementos encontrados aqui formam também a composição de outros planetas e da possibilidade de vida lá fora. Hoje, essa teoria prescreve que, há cerca de 4 bilhões de anos, a Terra passou por diversas modificações climáticas, que produziram reações químicas em compostos orgânicos, gerando os primeiros seres vivos.</w:t>
      </w:r>
      <w:r w:rsidR="0098673E">
        <w:rPr>
          <w:rFonts w:ascii="Arial" w:hAnsi="Arial" w:cs="Arial"/>
          <w:color w:val="000000"/>
          <w:sz w:val="30"/>
          <w:szCs w:val="30"/>
        </w:rPr>
        <w:t xml:space="preserve"> </w:t>
      </w:r>
      <w:r w:rsidRPr="0098673E">
        <w:rPr>
          <w:rFonts w:ascii="Arial" w:hAnsi="Arial" w:cs="Arial"/>
          <w:color w:val="000000"/>
          <w:sz w:val="30"/>
          <w:szCs w:val="30"/>
          <w:shd w:val="clear" w:color="auto" w:fill="FFFFFF"/>
        </w:rPr>
        <w:t>Não confundir com 'geração espontânea', uma teoria mais antiga, famosa pelos experimentos de Louis Pasteur, que acreditava que seres complexos poderiam originar-se de matéria não viva.</w:t>
      </w:r>
    </w:p>
    <w:p w14:paraId="131CB0B0" w14:textId="36BFA797" w:rsidR="0098673E" w:rsidRPr="0098673E" w:rsidRDefault="0098673E" w:rsidP="00A61BD3">
      <w:pPr>
        <w:rPr>
          <w:rFonts w:ascii="Arial" w:hAnsi="Arial" w:cs="Arial"/>
          <w:b/>
          <w:bCs/>
          <w:sz w:val="40"/>
          <w:szCs w:val="40"/>
        </w:rPr>
      </w:pPr>
    </w:p>
    <w:p w14:paraId="677D412B" w14:textId="4B39EB88" w:rsidR="0098673E" w:rsidRPr="0098673E" w:rsidRDefault="0098673E" w:rsidP="0098673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8673E">
        <w:rPr>
          <w:rFonts w:ascii="Arial" w:hAnsi="Arial" w:cs="Arial"/>
          <w:b/>
          <w:bCs/>
          <w:sz w:val="40"/>
          <w:szCs w:val="40"/>
        </w:rPr>
        <w:lastRenderedPageBreak/>
        <w:t>Etapas de evolução estelar – da formação à transformação em gigantes, anãs ou buracos negros</w:t>
      </w:r>
    </w:p>
    <w:p w14:paraId="1BA74052" w14:textId="44C6D7C8" w:rsidR="0098673E" w:rsidRDefault="0098673E" w:rsidP="00F83B43">
      <w:pPr>
        <w:spacing w:after="0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98673E">
        <w:rPr>
          <w:rFonts w:ascii="Arial" w:hAnsi="Arial" w:cs="Arial"/>
          <w:color w:val="000000"/>
          <w:sz w:val="30"/>
          <w:szCs w:val="30"/>
          <w:shd w:val="clear" w:color="auto" w:fill="FFFFFF"/>
        </w:rPr>
        <w:t>O processo de evolução estelar se inicia a partir de nuvens de gás e poeira interestelar do qual as estrelas se formam. Em vários pontos dessas nuvens, porções de gás e poeira começam a se contrair e a concentrar matéria.</w:t>
      </w:r>
    </w:p>
    <w:p w14:paraId="1B50DAEA" w14:textId="37454456" w:rsidR="00F83B43" w:rsidRDefault="00F83B43" w:rsidP="00F83B43">
      <w:pPr>
        <w:spacing w:after="0"/>
        <w:rPr>
          <w:rFonts w:ascii="Arial" w:hAnsi="Arial" w:cs="Arial"/>
          <w:sz w:val="30"/>
          <w:szCs w:val="30"/>
        </w:rPr>
      </w:pPr>
      <w:r w:rsidRPr="00F83B43">
        <w:rPr>
          <w:rFonts w:ascii="Arial" w:hAnsi="Arial" w:cs="Arial"/>
          <w:sz w:val="30"/>
          <w:szCs w:val="30"/>
        </w:rPr>
        <w:t>As nebulosas são locais onde esse processo pode ocorrer, sendo, por isso, conhecidas como berços de estrelas. A nebulosa de Órion, por exemplo, é 500 vezes maior que o Sol.</w:t>
      </w:r>
      <w:r w:rsidRPr="00F83B43">
        <w:rPr>
          <w:rFonts w:ascii="Arial" w:hAnsi="Arial" w:cs="Arial"/>
          <w:sz w:val="30"/>
          <w:szCs w:val="30"/>
        </w:rPr>
        <w:br/>
        <w:t>A grande pressão nos gases que estão na região central provoca aumento da temperatura e, assim, iniciam-se as reações nucleares, em que o hidrogênio é transformado em hélio.</w:t>
      </w:r>
    </w:p>
    <w:p w14:paraId="775B781F" w14:textId="09047A3F" w:rsidR="00F83B43" w:rsidRDefault="00F83B43" w:rsidP="00F83B43">
      <w:pPr>
        <w:spacing w:after="0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F83B43">
        <w:rPr>
          <w:rFonts w:ascii="Arial" w:hAnsi="Arial" w:cs="Arial"/>
          <w:sz w:val="30"/>
          <w:szCs w:val="30"/>
        </w:rPr>
        <w:t>Depois que grande parte do hidrogênio for utilizada, a parte externa da estrela expande, a sua superfície se resfria e ela assume uma coloração vermelha, sendo denominada, nesse momento, de gigante vermelha. Nessas duas fases, quando o combustível nuclear se esgotar, a temperatura aumentará muito e ocasionará a contração da estrela. Estrelas menores transformam-se em nebulosas planetárias.</w:t>
      </w:r>
      <w:r w:rsidRPr="00F83B43">
        <w:rPr>
          <w:rFonts w:ascii="Raleway" w:hAnsi="Raleway"/>
          <w:color w:val="000000"/>
          <w:shd w:val="clear" w:color="auto" w:fill="FFFFFF"/>
        </w:rPr>
        <w:t xml:space="preserve"> </w:t>
      </w:r>
      <w:r w:rsidRPr="00F83B43">
        <w:rPr>
          <w:rFonts w:ascii="Arial" w:hAnsi="Arial" w:cs="Arial"/>
          <w:color w:val="000000"/>
          <w:sz w:val="30"/>
          <w:szCs w:val="30"/>
          <w:shd w:val="clear" w:color="auto" w:fill="FFFFFF"/>
        </w:rPr>
        <w:t>Dependendo da quantidade de matéria, uma estrela na fase de supernova, originada de uma gigante vermelha, transforma-se em uma estrela de nêutrons ou em um buraco negro. Todo o processo de evolução estelar pode demorar bilhões de anos.</w:t>
      </w:r>
    </w:p>
    <w:p w14:paraId="0BD26941" w14:textId="221C9617" w:rsidR="00F83B43" w:rsidRDefault="00F83B43" w:rsidP="00F83B43">
      <w:pPr>
        <w:spacing w:after="0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14:paraId="3DB6C207" w14:textId="273E5FEF" w:rsidR="00F83B43" w:rsidRDefault="00F83B43" w:rsidP="00F83B43">
      <w:pPr>
        <w:spacing w:after="0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14:paraId="1EF3220D" w14:textId="706E1879" w:rsidR="00F83B43" w:rsidRDefault="00F83B43" w:rsidP="00F83B43">
      <w:pPr>
        <w:spacing w:after="0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14:paraId="4AADCC4C" w14:textId="088360A5" w:rsidR="00F83B43" w:rsidRDefault="00F83B43" w:rsidP="00F83B43">
      <w:pPr>
        <w:spacing w:after="0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14:paraId="331F5609" w14:textId="543464AB" w:rsidR="00F83B43" w:rsidRDefault="00F83B43" w:rsidP="00F83B43">
      <w:pPr>
        <w:spacing w:after="0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14:paraId="7906E64F" w14:textId="18BE5E03" w:rsidR="00F83B43" w:rsidRDefault="00F83B43" w:rsidP="00F83B43">
      <w:pPr>
        <w:spacing w:after="0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14:paraId="5A294F90" w14:textId="7DDE232C" w:rsidR="00F83B43" w:rsidRDefault="00F83B43" w:rsidP="00F83B43">
      <w:pPr>
        <w:spacing w:after="0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14:paraId="4DF84359" w14:textId="77777777" w:rsidR="00F83B43" w:rsidRDefault="00F83B43" w:rsidP="00F83B43">
      <w:pPr>
        <w:spacing w:after="0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14:paraId="5EA979BB" w14:textId="26AFDFF0" w:rsidR="00F83B43" w:rsidRDefault="00F83B43" w:rsidP="00F83B43">
      <w:pPr>
        <w:spacing w:after="0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14:paraId="442ECE55" w14:textId="247705C1" w:rsidR="00F83B43" w:rsidRDefault="00F83B43" w:rsidP="00F83B43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F83B43">
        <w:rPr>
          <w:rFonts w:ascii="Arial" w:hAnsi="Arial" w:cs="Arial"/>
          <w:b/>
          <w:bCs/>
          <w:sz w:val="40"/>
          <w:szCs w:val="40"/>
        </w:rPr>
        <w:lastRenderedPageBreak/>
        <w:t>Estimativas do lugar da vida no espaço e no tempo cósmicos</w:t>
      </w:r>
    </w:p>
    <w:p w14:paraId="05247756" w14:textId="77777777" w:rsidR="00F83B43" w:rsidRDefault="00F83B43" w:rsidP="00F83B43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5BF86C23" w14:textId="2FD0628E" w:rsidR="00F83B43" w:rsidRPr="00F83B43" w:rsidRDefault="00F83B43" w:rsidP="00F83B43">
      <w:pPr>
        <w:spacing w:after="0"/>
        <w:rPr>
          <w:rFonts w:ascii="Arial" w:hAnsi="Arial" w:cs="Arial"/>
          <w:sz w:val="30"/>
          <w:szCs w:val="30"/>
        </w:rPr>
      </w:pPr>
      <w:r w:rsidRPr="00F83B43">
        <w:rPr>
          <w:rFonts w:ascii="Arial" w:hAnsi="Arial" w:cs="Arial"/>
          <w:sz w:val="30"/>
          <w:szCs w:val="30"/>
        </w:rPr>
        <w:t>Sabemos que o espaço não é um lugar para nós os seres humanos, pois o vácuo não apresenta condições para sobrevivência da vida humana. Mas sempre se procuram outros planetas que possuem características parecidas com a terra.</w:t>
      </w:r>
    </w:p>
    <w:p w14:paraId="64595779" w14:textId="563E45D1" w:rsidR="00F83B43" w:rsidRPr="00F83B43" w:rsidRDefault="00F83B43" w:rsidP="00F83B43">
      <w:pPr>
        <w:spacing w:after="0"/>
        <w:rPr>
          <w:rFonts w:ascii="Arial" w:hAnsi="Arial" w:cs="Arial"/>
          <w:sz w:val="30"/>
          <w:szCs w:val="30"/>
        </w:rPr>
      </w:pPr>
      <w:r w:rsidRPr="00F83B43">
        <w:rPr>
          <w:rFonts w:ascii="Arial" w:hAnsi="Arial" w:cs="Arial"/>
          <w:sz w:val="30"/>
          <w:szCs w:val="30"/>
        </w:rPr>
        <w:t>A Nasa e outras companhias, sempre no séc. XIX começaram uma campanha pela corrida do espaço.</w:t>
      </w:r>
    </w:p>
    <w:p w14:paraId="509925E3" w14:textId="2E6E0A0C" w:rsidR="002C344B" w:rsidRPr="002C344B" w:rsidRDefault="00F83B43" w:rsidP="002C344B">
      <w:pPr>
        <w:spacing w:after="0"/>
        <w:rPr>
          <w:rFonts w:ascii="Arial" w:hAnsi="Arial" w:cs="Arial"/>
          <w:sz w:val="30"/>
          <w:szCs w:val="30"/>
        </w:rPr>
      </w:pPr>
      <w:r w:rsidRPr="00F83B43">
        <w:rPr>
          <w:rFonts w:ascii="Arial" w:hAnsi="Arial" w:cs="Arial"/>
          <w:sz w:val="30"/>
          <w:szCs w:val="30"/>
        </w:rPr>
        <w:t xml:space="preserve">Foi encontrado a possibilidade de vida em planeta a 111 anos-luz da Terra, porque cientistas encontraram água, pela primeira vez em um </w:t>
      </w:r>
      <w:r w:rsidR="002C344B" w:rsidRPr="00F83B43">
        <w:rPr>
          <w:rFonts w:ascii="Arial" w:hAnsi="Arial" w:cs="Arial"/>
          <w:sz w:val="30"/>
          <w:szCs w:val="30"/>
        </w:rPr>
        <w:t>planeta</w:t>
      </w:r>
      <w:r w:rsidR="002C344B">
        <w:rPr>
          <w:rFonts w:ascii="Arial" w:hAnsi="Arial" w:cs="Arial"/>
          <w:sz w:val="30"/>
          <w:szCs w:val="30"/>
        </w:rPr>
        <w:t>. O</w:t>
      </w:r>
      <w:r w:rsidRPr="00F83B43">
        <w:rPr>
          <w:rFonts w:ascii="Arial" w:hAnsi="Arial" w:cs="Arial"/>
          <w:sz w:val="30"/>
          <w:szCs w:val="30"/>
        </w:rPr>
        <w:t xml:space="preserve"> real significado da idade do universo. Trata-se de condensar seus presumíveis 15 bilhões de anos de existência em um único ano, o Ano Cósmico. Assim, cada bilhão de anos da Terra corresponde a mais</w:t>
      </w:r>
      <w:r w:rsidR="002C344B">
        <w:rPr>
          <w:rFonts w:ascii="Arial" w:hAnsi="Arial" w:cs="Arial"/>
          <w:sz w:val="30"/>
          <w:szCs w:val="30"/>
        </w:rPr>
        <w:t xml:space="preserve"> ou menos </w:t>
      </w:r>
      <w:r w:rsidR="002C344B" w:rsidRPr="002C344B">
        <w:rPr>
          <w:rFonts w:ascii="Arial" w:hAnsi="Arial" w:cs="Arial"/>
          <w:sz w:val="30"/>
          <w:szCs w:val="30"/>
        </w:rPr>
        <w:t xml:space="preserve">24 dias desse ano cósmico e um segundo vale aproximadamente 500 anos. </w:t>
      </w:r>
    </w:p>
    <w:p w14:paraId="1E4F6868" w14:textId="77777777" w:rsidR="002C344B" w:rsidRPr="002C344B" w:rsidRDefault="002C344B" w:rsidP="002C344B">
      <w:pPr>
        <w:spacing w:after="0"/>
        <w:rPr>
          <w:rFonts w:ascii="Arial" w:hAnsi="Arial" w:cs="Arial"/>
          <w:sz w:val="30"/>
          <w:szCs w:val="30"/>
        </w:rPr>
      </w:pPr>
    </w:p>
    <w:p w14:paraId="578DD82B" w14:textId="4AB797C0" w:rsidR="00F83B43" w:rsidRDefault="002C344B" w:rsidP="002C344B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2C344B">
        <w:rPr>
          <w:rFonts w:ascii="Arial" w:hAnsi="Arial" w:cs="Arial"/>
          <w:b/>
          <w:bCs/>
          <w:sz w:val="40"/>
          <w:szCs w:val="40"/>
        </w:rPr>
        <w:t>Avaliação da possibilidade de existência de vida em outras partes do Universo</w:t>
      </w:r>
    </w:p>
    <w:p w14:paraId="00457965" w14:textId="77777777" w:rsidR="002C344B" w:rsidRPr="002C344B" w:rsidRDefault="002C344B" w:rsidP="002C344B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111F9376" w14:textId="790B89EF" w:rsidR="002C344B" w:rsidRPr="002C344B" w:rsidRDefault="002C344B" w:rsidP="002C344B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</w:t>
      </w:r>
      <w:r w:rsidRPr="002C344B">
        <w:rPr>
          <w:rFonts w:ascii="Arial" w:hAnsi="Arial" w:cs="Arial"/>
          <w:sz w:val="30"/>
          <w:szCs w:val="30"/>
        </w:rPr>
        <w:t> vácuo não apresenta condições para sobrevivência da vida humana. Mas sempre se procuram outros planetas que possuem características parecidas com a terra.</w:t>
      </w:r>
    </w:p>
    <w:p w14:paraId="559EAEB5" w14:textId="7864E3F5" w:rsidR="00F83B43" w:rsidRDefault="002C344B" w:rsidP="002C344B">
      <w:pPr>
        <w:spacing w:after="0"/>
        <w:rPr>
          <w:rFonts w:ascii="Arial" w:hAnsi="Arial" w:cs="Arial"/>
          <w:color w:val="262626"/>
          <w:sz w:val="30"/>
          <w:szCs w:val="30"/>
          <w:shd w:val="clear" w:color="auto" w:fill="FFFFFF"/>
        </w:rPr>
      </w:pPr>
      <w:r w:rsidRPr="002C344B">
        <w:rPr>
          <w:rFonts w:ascii="Arial" w:hAnsi="Arial" w:cs="Arial"/>
          <w:sz w:val="30"/>
          <w:szCs w:val="30"/>
        </w:rPr>
        <w:t>A Nasa e outras companhias, sempre no séc. XIX começaram uma campanha pela corrida do espaço.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262626"/>
          <w:sz w:val="30"/>
          <w:szCs w:val="30"/>
          <w:shd w:val="clear" w:color="auto" w:fill="FFFFFF"/>
        </w:rPr>
        <w:t>E</w:t>
      </w:r>
      <w:r w:rsidRPr="002C344B">
        <w:rPr>
          <w:rFonts w:ascii="Arial" w:hAnsi="Arial" w:cs="Arial"/>
          <w:color w:val="262626"/>
          <w:sz w:val="30"/>
          <w:szCs w:val="30"/>
          <w:shd w:val="clear" w:color="auto" w:fill="FFFFFF"/>
        </w:rPr>
        <w:t>stima que provavelmente há "de milhões a bilhões de planetas bióticos na Via Láctea", o que significa a existência de vida lá fora. Um planeta com condições de abrigar organismos estaria de 10 a 100 anos-luz daqui.</w:t>
      </w:r>
    </w:p>
    <w:p w14:paraId="518A16D4" w14:textId="399AA15A" w:rsidR="002C344B" w:rsidRDefault="002C344B" w:rsidP="002C344B">
      <w:pPr>
        <w:spacing w:after="0"/>
        <w:rPr>
          <w:rFonts w:ascii="Arial" w:hAnsi="Arial" w:cs="Arial"/>
          <w:color w:val="262626"/>
          <w:sz w:val="30"/>
          <w:szCs w:val="30"/>
          <w:shd w:val="clear" w:color="auto" w:fill="FFFFFF"/>
        </w:rPr>
      </w:pPr>
    </w:p>
    <w:p w14:paraId="7C2CC778" w14:textId="70B2E252" w:rsidR="002C344B" w:rsidRDefault="002C344B" w:rsidP="002C344B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2C344B">
        <w:rPr>
          <w:rFonts w:ascii="Arial" w:hAnsi="Arial" w:cs="Arial"/>
          <w:b/>
          <w:bCs/>
          <w:sz w:val="40"/>
          <w:szCs w:val="40"/>
        </w:rPr>
        <w:lastRenderedPageBreak/>
        <w:t>Evolução dos modelos de Universo – matéria, radiações e interações fundamentais</w:t>
      </w:r>
    </w:p>
    <w:p w14:paraId="19A147BF" w14:textId="5B4A29DA" w:rsidR="002C344B" w:rsidRDefault="002C344B" w:rsidP="002C344B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47346444" w14:textId="708A48FD" w:rsidR="002C344B" w:rsidRDefault="002C344B" w:rsidP="002C344B">
      <w:pPr>
        <w:spacing w:after="0"/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A energia escura, que constitui a maior parte do Universo, é responsável pelo seu acelerado ritmo de expansão. Ao contrário do que se esperava, o processo de expansão não diminuiu, mesmo bilhões de anos após o Big </w:t>
      </w:r>
      <w:proofErr w:type="spellStart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Bang</w:t>
      </w:r>
      <w:proofErr w:type="spellEnd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. Através da observação de supernovas, estrelas no fim da vida que entram em colapso e emitem uma quantidade de brilho comparável ao do centro da galáxia, concluiu-se que a energia escura era o que aumentava a velocidade desse processo de crescimento. A matéria escura, por sua vez, recebe esse nome por não interagir com fótons (partículas que compõem a luz), tornando impossível sua detecção direta. A presença dela é notada pelos seus efeitos gravitacionais.</w:t>
      </w:r>
    </w:p>
    <w:p w14:paraId="041F0574" w14:textId="3520EA37" w:rsidR="002C344B" w:rsidRDefault="002C344B" w:rsidP="002C344B">
      <w:pPr>
        <w:spacing w:after="0"/>
        <w:rPr>
          <w:rFonts w:ascii="Helvetica" w:hAnsi="Helvetica"/>
          <w:color w:val="000000"/>
          <w:sz w:val="27"/>
          <w:szCs w:val="27"/>
          <w:shd w:val="clear" w:color="auto" w:fill="FFFFFF"/>
        </w:rPr>
      </w:pPr>
    </w:p>
    <w:p w14:paraId="4AC606DD" w14:textId="2A021FAF" w:rsidR="002C344B" w:rsidRDefault="002C344B" w:rsidP="002C344B">
      <w:pPr>
        <w:spacing w:after="0"/>
        <w:rPr>
          <w:rFonts w:ascii="Helvetica" w:hAnsi="Helvetica"/>
          <w:color w:val="000000"/>
          <w:sz w:val="27"/>
          <w:szCs w:val="27"/>
          <w:shd w:val="clear" w:color="auto" w:fill="FFFFFF"/>
        </w:rPr>
      </w:pPr>
    </w:p>
    <w:p w14:paraId="2E86366C" w14:textId="6DE28966" w:rsidR="002C344B" w:rsidRPr="002C344B" w:rsidRDefault="002C344B" w:rsidP="002C344B">
      <w:pPr>
        <w:spacing w:after="0"/>
        <w:jc w:val="center"/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</w:pPr>
    </w:p>
    <w:p w14:paraId="26BE08CA" w14:textId="4DAE15E4" w:rsidR="002C344B" w:rsidRPr="002C344B" w:rsidRDefault="002C344B" w:rsidP="002C344B">
      <w:pPr>
        <w:spacing w:after="0"/>
        <w:jc w:val="center"/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</w:pPr>
      <w:r w:rsidRPr="002C344B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O modelo cosmológico atual – espaço curvo, inflação e big </w:t>
      </w:r>
      <w:proofErr w:type="spellStart"/>
      <w:r w:rsidRPr="002C344B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bang</w:t>
      </w:r>
      <w:proofErr w:type="spellEnd"/>
    </w:p>
    <w:p w14:paraId="78469F2C" w14:textId="77777777" w:rsidR="00104686" w:rsidRDefault="00104686" w:rsidP="002C344B">
      <w:pPr>
        <w:spacing w:after="0"/>
        <w:rPr>
          <w:rFonts w:ascii="Raleway" w:hAnsi="Raleway"/>
          <w:color w:val="000000"/>
          <w:shd w:val="clear" w:color="auto" w:fill="FFFFFF"/>
        </w:rPr>
      </w:pPr>
    </w:p>
    <w:p w14:paraId="67866093" w14:textId="77777777" w:rsidR="00104686" w:rsidRPr="00104686" w:rsidRDefault="00104686" w:rsidP="00104686">
      <w:pPr>
        <w:spacing w:after="0"/>
        <w:rPr>
          <w:rFonts w:ascii="Arial" w:hAnsi="Arial" w:cs="Arial"/>
          <w:sz w:val="30"/>
          <w:szCs w:val="30"/>
        </w:rPr>
      </w:pPr>
      <w:r w:rsidRPr="00104686">
        <w:rPr>
          <w:rFonts w:ascii="Arial" w:hAnsi="Arial" w:cs="Arial"/>
          <w:sz w:val="30"/>
          <w:szCs w:val="30"/>
        </w:rPr>
        <w:t>Segundo a teoria geral da relatividade de Einstein, o espaço é curvo. E fica mais correto entender a gravidade a partir de espaços curvos do que a partir de força.</w:t>
      </w:r>
    </w:p>
    <w:p w14:paraId="0993007D" w14:textId="5EB56A7A" w:rsidR="00104686" w:rsidRPr="00104686" w:rsidRDefault="00104686" w:rsidP="00104686">
      <w:pPr>
        <w:spacing w:after="0"/>
        <w:rPr>
          <w:rFonts w:ascii="Arial" w:hAnsi="Arial" w:cs="Arial"/>
          <w:sz w:val="30"/>
          <w:szCs w:val="30"/>
        </w:rPr>
      </w:pPr>
      <w:r w:rsidRPr="00104686">
        <w:rPr>
          <w:rFonts w:ascii="Arial" w:hAnsi="Arial" w:cs="Arial"/>
          <w:sz w:val="30"/>
          <w:szCs w:val="30"/>
        </w:rPr>
        <w:t>Pois, um espaço curvo, as trajetórias são feitas de maneira curva. A atração conferida pela gravidade é imitada por um movimento acelerado. A luz sempre se propaga pelo caminho mais curto entre dois pontos.</w:t>
      </w:r>
    </w:p>
    <w:p w14:paraId="74128F52" w14:textId="3C374345" w:rsidR="00104686" w:rsidRPr="00104686" w:rsidRDefault="00104686" w:rsidP="00104686">
      <w:pPr>
        <w:spacing w:after="0"/>
        <w:rPr>
          <w:rFonts w:ascii="Arial" w:hAnsi="Arial" w:cs="Arial"/>
          <w:sz w:val="30"/>
          <w:szCs w:val="30"/>
        </w:rPr>
      </w:pPr>
      <w:r w:rsidRPr="00104686">
        <w:rPr>
          <w:rFonts w:ascii="Arial" w:hAnsi="Arial" w:cs="Arial"/>
          <w:sz w:val="30"/>
          <w:szCs w:val="30"/>
        </w:rPr>
        <w:t xml:space="preserve">A inflação cósmica é uma teoria proposta inicialmente por Alan </w:t>
      </w:r>
      <w:proofErr w:type="spellStart"/>
      <w:r w:rsidRPr="00104686">
        <w:rPr>
          <w:rFonts w:ascii="Arial" w:hAnsi="Arial" w:cs="Arial"/>
          <w:sz w:val="30"/>
          <w:szCs w:val="30"/>
        </w:rPr>
        <w:t>Guth</w:t>
      </w:r>
      <w:proofErr w:type="spellEnd"/>
      <w:r w:rsidRPr="00104686">
        <w:rPr>
          <w:rFonts w:ascii="Arial" w:hAnsi="Arial" w:cs="Arial"/>
          <w:sz w:val="30"/>
          <w:szCs w:val="30"/>
        </w:rPr>
        <w:t>, que postula que o universo, no seu momento inicial, passou por uma fase de crescimento exponencial.</w:t>
      </w:r>
    </w:p>
    <w:p w14:paraId="0CC4066C" w14:textId="5119772C" w:rsidR="002C344B" w:rsidRPr="00104686" w:rsidRDefault="00104686" w:rsidP="00104686">
      <w:pPr>
        <w:spacing w:after="0"/>
        <w:rPr>
          <w:rFonts w:ascii="Arial" w:hAnsi="Arial" w:cs="Arial"/>
          <w:sz w:val="30"/>
          <w:szCs w:val="30"/>
        </w:rPr>
      </w:pPr>
      <w:r w:rsidRPr="00104686">
        <w:rPr>
          <w:rFonts w:ascii="Arial" w:hAnsi="Arial" w:cs="Arial"/>
          <w:sz w:val="30"/>
          <w:szCs w:val="30"/>
        </w:rPr>
        <w:t>Esta expansão pode ser modelada com uma constante cosmológica não nula.</w:t>
      </w:r>
    </w:p>
    <w:p w14:paraId="7535B70C" w14:textId="70CE9B26" w:rsidR="0019577F" w:rsidRDefault="002C344B" w:rsidP="00104686">
      <w:pPr>
        <w:rPr>
          <w:rFonts w:ascii="Arial" w:hAnsi="Arial" w:cs="Arial"/>
          <w:shd w:val="clear" w:color="auto" w:fill="FFFFFF"/>
        </w:rPr>
      </w:pPr>
      <w:r w:rsidRPr="00104686">
        <w:rPr>
          <w:rFonts w:ascii="Arial" w:hAnsi="Arial" w:cs="Arial"/>
          <w:sz w:val="30"/>
          <w:szCs w:val="30"/>
        </w:rPr>
        <w:t xml:space="preserve">O Modelo Cosmológico Padrão baseia-se no princípio cosmológico, segundo a qual o Universo é isotrópico e homogêneo em grande escala. De acordo com o MCP, o </w:t>
      </w:r>
      <w:r w:rsidRPr="00104686">
        <w:rPr>
          <w:rFonts w:ascii="Arial" w:hAnsi="Arial" w:cs="Arial"/>
          <w:sz w:val="30"/>
          <w:szCs w:val="30"/>
        </w:rPr>
        <w:lastRenderedPageBreak/>
        <w:t xml:space="preserve">Universo foi criado há cerca de 14 bilhões de anos, tendo evoluído a partir de um estado inicial extremamente denso e </w:t>
      </w:r>
      <w:r w:rsidR="00104686" w:rsidRPr="00104686">
        <w:rPr>
          <w:rFonts w:ascii="Arial" w:hAnsi="Arial" w:cs="Arial"/>
          <w:sz w:val="30"/>
          <w:szCs w:val="30"/>
        </w:rPr>
        <w:t>quente.</w:t>
      </w:r>
      <w:r w:rsidRPr="00104686">
        <w:rPr>
          <w:rFonts w:ascii="Arial" w:hAnsi="Arial" w:cs="Arial"/>
          <w:sz w:val="30"/>
          <w:szCs w:val="30"/>
        </w:rPr>
        <w:t> O Universo tornou-se então</w:t>
      </w:r>
      <w:r w:rsidRPr="00104686">
        <w:rPr>
          <w:rFonts w:ascii="Arial" w:hAnsi="Arial" w:cs="Arial"/>
          <w:sz w:val="30"/>
          <w:szCs w:val="30"/>
          <w:shd w:val="clear" w:color="auto" w:fill="FFFFFF"/>
        </w:rPr>
        <w:t xml:space="preserve"> transparente à radiação eletromagnética e o caminho livre médio dos fótons passou a ser da ordem do comprimento de Hubble. A síntese de elementos pesados Z </w:t>
      </w:r>
      <w:r w:rsidRPr="00104686">
        <w:rPr>
          <w:rFonts w:ascii="Cambria Math" w:hAnsi="Cambria Math" w:cs="Cambria Math"/>
          <w:sz w:val="30"/>
          <w:szCs w:val="30"/>
          <w:shd w:val="clear" w:color="auto" w:fill="FFFFFF"/>
        </w:rPr>
        <w:t>≳</w:t>
      </w:r>
      <w:r w:rsidRPr="00104686">
        <w:rPr>
          <w:rFonts w:ascii="Arial" w:hAnsi="Arial" w:cs="Arial"/>
          <w:sz w:val="30"/>
          <w:szCs w:val="30"/>
          <w:shd w:val="clear" w:color="auto" w:fill="FFFFFF"/>
        </w:rPr>
        <w:t xml:space="preserve"> 7 no Universo ocorreu no interior das estrelas, em supernovas e em outros processos no meio interestelar</w:t>
      </w:r>
      <w:r>
        <w:rPr>
          <w:rFonts w:ascii="Arial" w:hAnsi="Arial" w:cs="Arial"/>
          <w:shd w:val="clear" w:color="auto" w:fill="FFFFFF"/>
        </w:rPr>
        <w:t>.</w:t>
      </w:r>
    </w:p>
    <w:p w14:paraId="4122F4DE" w14:textId="77777777" w:rsidR="0019577F" w:rsidRDefault="0019577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 w:type="page"/>
      </w:r>
    </w:p>
    <w:p w14:paraId="65F13016" w14:textId="18C77E08" w:rsidR="002C344B" w:rsidRDefault="0019577F" w:rsidP="0019577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Conclusão</w:t>
      </w:r>
    </w:p>
    <w:p w14:paraId="7DEA89EF" w14:textId="7E20E0B6" w:rsidR="0019577F" w:rsidRDefault="0019577F" w:rsidP="0019577F">
      <w:pPr>
        <w:pStyle w:val="PargrafodaLista"/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Neste trabalho abordamos o assunto de onde </w:t>
      </w: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envolve toda a forma de evolução do sistema solar e do universo, </w:t>
      </w: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nos foram apresentados diversos temas a fim de concluir </w:t>
      </w: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e desmistificar teorias elaboradas por grandes cientistas e filósofos com base na evolução </w:t>
      </w:r>
      <w:r w:rsidR="007559AB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do universo e visões geocêntricos e heliocêntrica</w:t>
      </w:r>
    </w:p>
    <w:p w14:paraId="29BA9D99" w14:textId="77777777" w:rsidR="0019577F" w:rsidRDefault="0019577F" w:rsidP="0019577F">
      <w:pPr>
        <w:pStyle w:val="PargrafodaLista"/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>Foram realizadas todas as pesquisas a fim de complementar todos os temas solicitados pelo professor. Portanto, este trabalho foi de extrema importância para o meu auto desenvolvimento e conhecimento sobre tal, permitindo a compreensão de novas habilidades.</w:t>
      </w:r>
    </w:p>
    <w:p w14:paraId="383AB274" w14:textId="028D27EB" w:rsidR="007559AB" w:rsidRDefault="007559AB" w:rsidP="0019577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410DC0" w14:textId="77777777" w:rsidR="007559AB" w:rsidRDefault="007559AB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75BA2E3F" w14:textId="522F914E" w:rsidR="0019577F" w:rsidRDefault="007559AB" w:rsidP="0019577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Bibliografia</w:t>
      </w:r>
    </w:p>
    <w:p w14:paraId="05E63934" w14:textId="2BBD5D89" w:rsidR="007559AB" w:rsidRDefault="007559AB" w:rsidP="007559AB">
      <w:pPr>
        <w:pStyle w:val="PargrafodaLista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7559AB">
        <w:rPr>
          <w:rFonts w:ascii="Arial" w:hAnsi="Arial" w:cs="Arial"/>
          <w:sz w:val="40"/>
          <w:szCs w:val="40"/>
        </w:rPr>
        <w:t>B</w:t>
      </w:r>
      <w:r w:rsidRPr="007559AB">
        <w:rPr>
          <w:rFonts w:ascii="Arial" w:hAnsi="Arial" w:cs="Arial"/>
          <w:sz w:val="40"/>
          <w:szCs w:val="40"/>
        </w:rPr>
        <w:t>rasilescola</w:t>
      </w:r>
      <w:r w:rsidRPr="007559AB">
        <w:rPr>
          <w:rFonts w:ascii="Arial" w:hAnsi="Arial" w:cs="Arial"/>
          <w:sz w:val="40"/>
          <w:szCs w:val="40"/>
        </w:rPr>
        <w:t>.uol.com.br</w:t>
      </w:r>
    </w:p>
    <w:p w14:paraId="6B93021E" w14:textId="26B60E40" w:rsidR="007559AB" w:rsidRDefault="007559AB" w:rsidP="007559AB">
      <w:pPr>
        <w:pStyle w:val="PargrafodaLista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7559AB">
        <w:rPr>
          <w:rFonts w:ascii="Arial" w:hAnsi="Arial" w:cs="Arial"/>
          <w:sz w:val="40"/>
          <w:szCs w:val="40"/>
        </w:rPr>
        <w:t>mundoeducacao.uol.com.b</w:t>
      </w:r>
      <w:r>
        <w:rPr>
          <w:rFonts w:ascii="Arial" w:hAnsi="Arial" w:cs="Arial"/>
          <w:sz w:val="40"/>
          <w:szCs w:val="40"/>
        </w:rPr>
        <w:t>r</w:t>
      </w:r>
    </w:p>
    <w:p w14:paraId="314D83DE" w14:textId="70CE8C30" w:rsidR="007559AB" w:rsidRDefault="007559AB" w:rsidP="007559AB">
      <w:pPr>
        <w:pStyle w:val="PargrafodaLista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7559AB">
        <w:rPr>
          <w:rFonts w:ascii="Arial" w:hAnsi="Arial" w:cs="Arial"/>
          <w:sz w:val="40"/>
          <w:szCs w:val="40"/>
        </w:rPr>
        <w:t>fisica.seed.pr.gov.b</w:t>
      </w:r>
      <w:r>
        <w:rPr>
          <w:rFonts w:ascii="Arial" w:hAnsi="Arial" w:cs="Arial"/>
          <w:sz w:val="40"/>
          <w:szCs w:val="40"/>
        </w:rPr>
        <w:t>r</w:t>
      </w:r>
    </w:p>
    <w:p w14:paraId="3EE50CBE" w14:textId="3B807EB8" w:rsidR="007559AB" w:rsidRDefault="007559AB" w:rsidP="007559AB">
      <w:pPr>
        <w:pStyle w:val="PargrafodaLista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7559AB">
        <w:rPr>
          <w:rFonts w:ascii="Arial" w:hAnsi="Arial" w:cs="Arial"/>
          <w:sz w:val="40"/>
          <w:szCs w:val="40"/>
        </w:rPr>
        <w:t>novaescola.org.br</w:t>
      </w:r>
    </w:p>
    <w:p w14:paraId="4B8A3BAC" w14:textId="26953B51" w:rsidR="007559AB" w:rsidRDefault="007559AB" w:rsidP="007559AB">
      <w:pPr>
        <w:pStyle w:val="PargrafodaLista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7559AB">
        <w:rPr>
          <w:rFonts w:ascii="Arial" w:hAnsi="Arial" w:cs="Arial"/>
          <w:sz w:val="40"/>
          <w:szCs w:val="40"/>
        </w:rPr>
        <w:t>https://www.coladaweb.com</w:t>
      </w:r>
    </w:p>
    <w:p w14:paraId="1B66C1CB" w14:textId="69C32986" w:rsidR="007559AB" w:rsidRDefault="007559AB" w:rsidP="007559AB">
      <w:pPr>
        <w:pStyle w:val="PargrafodaLista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7559AB">
        <w:rPr>
          <w:rFonts w:ascii="Arial" w:hAnsi="Arial" w:cs="Arial"/>
          <w:sz w:val="40"/>
          <w:szCs w:val="40"/>
        </w:rPr>
        <w:t>https://super.abril.com.b</w:t>
      </w:r>
      <w:r w:rsidRPr="007559AB">
        <w:rPr>
          <w:rFonts w:ascii="Arial" w:hAnsi="Arial" w:cs="Arial"/>
          <w:sz w:val="40"/>
          <w:szCs w:val="40"/>
        </w:rPr>
        <w:t>r</w:t>
      </w:r>
    </w:p>
    <w:p w14:paraId="23DDF09D" w14:textId="4214F97B" w:rsidR="007559AB" w:rsidRDefault="007559AB" w:rsidP="007559AB">
      <w:pPr>
        <w:pStyle w:val="PargrafodaLista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7559AB">
        <w:rPr>
          <w:rFonts w:ascii="Arial" w:hAnsi="Arial" w:cs="Arial"/>
          <w:sz w:val="40"/>
          <w:szCs w:val="40"/>
        </w:rPr>
        <w:t>https://www.tecmundo.com.br</w:t>
      </w:r>
    </w:p>
    <w:p w14:paraId="1052E256" w14:textId="209D8ABD" w:rsidR="007559AB" w:rsidRDefault="007559AB" w:rsidP="007559AB">
      <w:pPr>
        <w:pStyle w:val="PargrafodaLista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7559AB">
        <w:rPr>
          <w:rFonts w:ascii="Arial" w:hAnsi="Arial" w:cs="Arial"/>
          <w:sz w:val="40"/>
          <w:szCs w:val="40"/>
        </w:rPr>
        <w:t>http://www.das.inpe.br</w:t>
      </w:r>
    </w:p>
    <w:p w14:paraId="0DD001DE" w14:textId="3D7DDD3F" w:rsidR="007559AB" w:rsidRDefault="007559AB" w:rsidP="007559AB">
      <w:pPr>
        <w:pStyle w:val="PargrafodaLista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7559AB">
        <w:rPr>
          <w:rFonts w:ascii="Arial" w:hAnsi="Arial" w:cs="Arial"/>
          <w:sz w:val="40"/>
          <w:szCs w:val="40"/>
        </w:rPr>
        <w:t>https://pt.wikipedia.org</w:t>
      </w:r>
    </w:p>
    <w:p w14:paraId="6A18CB5D" w14:textId="39B3B043" w:rsidR="007559AB" w:rsidRDefault="007559AB" w:rsidP="007559AB">
      <w:pPr>
        <w:pStyle w:val="PargrafodaLista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7559AB">
        <w:rPr>
          <w:rFonts w:ascii="Arial" w:hAnsi="Arial" w:cs="Arial"/>
          <w:sz w:val="40"/>
          <w:szCs w:val="40"/>
        </w:rPr>
        <w:t>http://www.ccvalg.pt</w:t>
      </w:r>
    </w:p>
    <w:p w14:paraId="0FEE19AC" w14:textId="77777777" w:rsidR="007559AB" w:rsidRPr="007559AB" w:rsidRDefault="007559AB" w:rsidP="007559AB">
      <w:pPr>
        <w:pStyle w:val="PargrafodaLista"/>
        <w:rPr>
          <w:rFonts w:ascii="Arial" w:hAnsi="Arial" w:cs="Arial"/>
          <w:sz w:val="40"/>
          <w:szCs w:val="40"/>
        </w:rPr>
      </w:pPr>
    </w:p>
    <w:sectPr w:rsidR="007559AB" w:rsidRPr="007559A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67971" w14:textId="77777777" w:rsidR="00352925" w:rsidRDefault="00352925" w:rsidP="00D16995">
      <w:pPr>
        <w:spacing w:after="0" w:line="240" w:lineRule="auto"/>
      </w:pPr>
      <w:r>
        <w:separator/>
      </w:r>
    </w:p>
  </w:endnote>
  <w:endnote w:type="continuationSeparator" w:id="0">
    <w:p w14:paraId="2185F539" w14:textId="77777777" w:rsidR="00352925" w:rsidRDefault="00352925" w:rsidP="00D1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D1B31" w14:textId="77777777" w:rsidR="00352925" w:rsidRDefault="00352925" w:rsidP="00D16995">
      <w:pPr>
        <w:spacing w:after="0" w:line="240" w:lineRule="auto"/>
      </w:pPr>
      <w:r>
        <w:separator/>
      </w:r>
    </w:p>
  </w:footnote>
  <w:footnote w:type="continuationSeparator" w:id="0">
    <w:p w14:paraId="5EC03BB2" w14:textId="77777777" w:rsidR="00352925" w:rsidRDefault="00352925" w:rsidP="00D16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FF897" w14:textId="77777777" w:rsidR="00D16995" w:rsidRDefault="00D16995" w:rsidP="00D16995">
    <w:pPr>
      <w:pStyle w:val="Cabealho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E579B4"/>
    <w:multiLevelType w:val="hybridMultilevel"/>
    <w:tmpl w:val="83B64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53EA1"/>
    <w:multiLevelType w:val="hybridMultilevel"/>
    <w:tmpl w:val="F1423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95"/>
    <w:rsid w:val="00104686"/>
    <w:rsid w:val="0019577F"/>
    <w:rsid w:val="002C344B"/>
    <w:rsid w:val="00352925"/>
    <w:rsid w:val="007559AB"/>
    <w:rsid w:val="0098673E"/>
    <w:rsid w:val="00A61BD3"/>
    <w:rsid w:val="00B3443C"/>
    <w:rsid w:val="00D16995"/>
    <w:rsid w:val="00F8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E364"/>
  <w15:chartTrackingRefBased/>
  <w15:docId w15:val="{BCD55C6D-6299-4EF8-8A15-21B5EDC3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6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995"/>
  </w:style>
  <w:style w:type="paragraph" w:styleId="Rodap">
    <w:name w:val="footer"/>
    <w:basedOn w:val="Normal"/>
    <w:link w:val="RodapChar"/>
    <w:uiPriority w:val="99"/>
    <w:unhideWhenUsed/>
    <w:rsid w:val="00D16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995"/>
  </w:style>
  <w:style w:type="character" w:styleId="Forte">
    <w:name w:val="Strong"/>
    <w:basedOn w:val="Fontepargpadro"/>
    <w:uiPriority w:val="22"/>
    <w:qFormat/>
    <w:rsid w:val="00A61B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1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8673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9577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5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DE15-2467-47E8-B0F6-3FFDA254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822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 VINICIUS DA SILVA SOUSA</dc:creator>
  <cp:keywords/>
  <dc:description/>
  <cp:lastModifiedBy>KAUE VINICIUS DA SILVA SOUSA</cp:lastModifiedBy>
  <cp:revision>1</cp:revision>
  <dcterms:created xsi:type="dcterms:W3CDTF">2020-10-30T22:34:00Z</dcterms:created>
  <dcterms:modified xsi:type="dcterms:W3CDTF">2020-10-30T23:57:00Z</dcterms:modified>
</cp:coreProperties>
</file>